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026A" w14:textId="77777777" w:rsidR="00645215" w:rsidRPr="00645215" w:rsidRDefault="00645215" w:rsidP="00645215">
      <w:pPr>
        <w:rPr>
          <w:rFonts w:ascii="EucrosiaUPC" w:eastAsia="Calibri" w:hAnsi="EucrosiaUPC" w:cs="EucrosiaUPC"/>
          <w:sz w:val="32"/>
          <w:szCs w:val="32"/>
        </w:rPr>
      </w:pPr>
      <w:r w:rsidRPr="00645215">
        <w:rPr>
          <w:rFonts w:ascii="EucrosiaUPC" w:eastAsia="Calibri" w:hAnsi="EucrosiaUPC" w:cs="EucrosiaUPC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30DE375" wp14:editId="56DBF07F">
            <wp:simplePos x="0" y="0"/>
            <wp:positionH relativeFrom="column">
              <wp:posOffset>2381250</wp:posOffset>
            </wp:positionH>
            <wp:positionV relativeFrom="paragraph">
              <wp:posOffset>-9113</wp:posOffset>
            </wp:positionV>
            <wp:extent cx="975360" cy="1078865"/>
            <wp:effectExtent l="0" t="0" r="0" b="6985"/>
            <wp:wrapNone/>
            <wp:docPr id="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35E13" w14:textId="77777777" w:rsidR="00645215" w:rsidRPr="00645215" w:rsidRDefault="00645215" w:rsidP="00645215">
      <w:pPr>
        <w:spacing w:before="30"/>
        <w:rPr>
          <w:rFonts w:ascii="TH SarabunIT๙" w:eastAsia="Calibri" w:hAnsi="TH SarabunIT๙" w:cs="TH SarabunIT๙"/>
          <w:sz w:val="16"/>
          <w:szCs w:val="16"/>
        </w:rPr>
      </w:pPr>
    </w:p>
    <w:p w14:paraId="5F0CAFE7" w14:textId="77777777" w:rsidR="00645215" w:rsidRPr="008B4F90" w:rsidRDefault="00645215" w:rsidP="00645215">
      <w:pPr>
        <w:spacing w:before="30"/>
        <w:rPr>
          <w:rFonts w:ascii="TH SarabunIT๙" w:eastAsia="Calibri" w:hAnsi="TH SarabunIT๙" w:cs="TH SarabunIT๙"/>
          <w:sz w:val="32"/>
          <w:szCs w:val="32"/>
        </w:rPr>
      </w:pPr>
    </w:p>
    <w:p w14:paraId="04C5292F" w14:textId="77777777" w:rsidR="00645215" w:rsidRPr="00645215" w:rsidRDefault="00645215" w:rsidP="00DD3FA0">
      <w:pPr>
        <w:tabs>
          <w:tab w:val="left" w:pos="5954"/>
        </w:tabs>
        <w:spacing w:before="30"/>
        <w:rPr>
          <w:rFonts w:ascii="TH SarabunIT๙" w:eastAsia="Calibri" w:hAnsi="TH SarabunIT๙" w:cs="TH SarabunIT๙"/>
          <w:sz w:val="16"/>
          <w:szCs w:val="16"/>
        </w:rPr>
      </w:pPr>
    </w:p>
    <w:p w14:paraId="1AC99D1C" w14:textId="77777777" w:rsidR="00645215" w:rsidRPr="00645215" w:rsidRDefault="00645215" w:rsidP="00645215">
      <w:pPr>
        <w:tabs>
          <w:tab w:val="left" w:pos="5954"/>
        </w:tabs>
        <w:spacing w:before="30" w:line="223" w:lineRule="auto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>ที่ มท ๐๘๑๖.๕/</w:t>
      </w:r>
      <w:r w:rsidR="00EA281B">
        <w:rPr>
          <w:rFonts w:ascii="TH SarabunIT๙" w:eastAsia="Calibri" w:hAnsi="TH SarabunIT๙" w:cs="TH SarabunIT๙" w:hint="cs"/>
          <w:sz w:val="32"/>
          <w:szCs w:val="32"/>
          <w:cs/>
        </w:rPr>
        <w:t>16572</w:t>
      </w:r>
      <w:r w:rsidRPr="00645215">
        <w:rPr>
          <w:rFonts w:ascii="TH SarabunIT๙" w:eastAsia="Calibri" w:hAnsi="TH SarabunIT๙" w:cs="TH SarabunIT๙"/>
          <w:sz w:val="32"/>
          <w:szCs w:val="32"/>
        </w:rPr>
        <w:tab/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กรมส่งเสริมการปกครองท้องถิ่น   </w:t>
      </w:r>
    </w:p>
    <w:p w14:paraId="439CF504" w14:textId="77777777" w:rsidR="00645215" w:rsidRPr="00645215" w:rsidRDefault="00645215" w:rsidP="00645215">
      <w:pPr>
        <w:tabs>
          <w:tab w:val="left" w:pos="5954"/>
        </w:tabs>
        <w:spacing w:before="30" w:line="223" w:lineRule="auto"/>
        <w:rPr>
          <w:rFonts w:ascii="TH SarabunIT๙" w:eastAsia="Calibri" w:hAnsi="TH SarabunIT๙" w:cs="TH SarabunIT๙"/>
          <w:spacing w:val="-14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</w:rPr>
        <w:tab/>
      </w:r>
      <w:r w:rsidRPr="00645215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ถนนนครราชสีมา เขตดุสิต กทม. ๑๐๓๐๐</w:t>
      </w:r>
    </w:p>
    <w:p w14:paraId="77707CFB" w14:textId="77777777" w:rsidR="00645215" w:rsidRPr="00645215" w:rsidRDefault="00645215" w:rsidP="00074359">
      <w:pPr>
        <w:tabs>
          <w:tab w:val="left" w:pos="4536"/>
        </w:tabs>
        <w:spacing w:before="120"/>
        <w:rPr>
          <w:rFonts w:ascii="TH SarabunIT๙" w:eastAsia="Calibri" w:hAnsi="TH SarabunIT๙" w:cs="TH SarabunIT๙"/>
          <w:sz w:val="32"/>
          <w:szCs w:val="32"/>
          <w:cs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EA281B">
        <w:rPr>
          <w:rFonts w:ascii="TH SarabunIT๙" w:eastAsia="Calibri" w:hAnsi="TH SarabunIT๙" w:cs="TH SarabunIT๙" w:hint="cs"/>
          <w:sz w:val="32"/>
          <w:szCs w:val="32"/>
          <w:cs/>
        </w:rPr>
        <w:t>20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ฤศจิกายน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6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</w:p>
    <w:p w14:paraId="3177A3EB" w14:textId="77777777" w:rsidR="00645215" w:rsidRPr="00645215" w:rsidRDefault="00645215" w:rsidP="00074359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เรื่อง  </w:t>
      </w:r>
      <w:bookmarkStart w:id="0" w:name="_Hlk112087324"/>
      <w:r w:rsidR="00DD3FA0" w:rsidRPr="00DD3FA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พระราชทานเงินและชุดของเล่น </w:t>
      </w:r>
      <w:r w:rsidR="00DD3FA0" w:rsidRPr="00DD3FA0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ส่งเสริมพัฒนาการเด็กปฐมวัยในพื้นที่ทุรกันดา</w:t>
      </w:r>
      <w:r w:rsidR="00DD3FA0" w:rsidRPr="00DD3FA0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 w:rsidR="00DD3F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D3FA0" w:rsidRPr="00DD3FA0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พระราชดำริฯ</w:t>
      </w:r>
      <w:r w:rsidR="00DD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FA0">
        <w:rPr>
          <w:rFonts w:ascii="TH SarabunIT๙" w:hAnsi="TH SarabunIT๙" w:cs="TH SarabunIT๙"/>
          <w:sz w:val="32"/>
          <w:szCs w:val="32"/>
          <w:cs/>
        </w:rPr>
        <w:br/>
      </w:r>
      <w:r w:rsidR="00DD3F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3FA0">
        <w:rPr>
          <w:rFonts w:ascii="TH SarabunIT๙" w:hAnsi="TH SarabunIT๙" w:cs="TH SarabunIT๙"/>
          <w:sz w:val="32"/>
          <w:szCs w:val="32"/>
          <w:cs/>
        </w:rPr>
        <w:tab/>
      </w:r>
      <w:r w:rsidR="00DD3FA0">
        <w:rPr>
          <w:rFonts w:ascii="TH SarabunIT๙" w:hAnsi="TH SarabunIT๙" w:cs="TH SarabunIT๙" w:hint="cs"/>
          <w:sz w:val="32"/>
          <w:szCs w:val="32"/>
          <w:cs/>
        </w:rPr>
        <w:t>ปีการศึกษา 2566</w:t>
      </w:r>
    </w:p>
    <w:bookmarkEnd w:id="0"/>
    <w:p w14:paraId="55D8363A" w14:textId="77777777" w:rsidR="00DD3FA0" w:rsidRPr="00645215" w:rsidRDefault="00645215" w:rsidP="00074359">
      <w:pPr>
        <w:spacing w:before="10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เรียน  </w:t>
      </w:r>
      <w:r w:rsidR="00DD3F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ว่าราชการจังหวัดระนอง </w:t>
      </w:r>
    </w:p>
    <w:p w14:paraId="62A53053" w14:textId="77777777" w:rsidR="00DD3FA0" w:rsidRDefault="00645215" w:rsidP="00074359">
      <w:pPr>
        <w:tabs>
          <w:tab w:val="left" w:pos="1134"/>
          <w:tab w:val="left" w:pos="1276"/>
          <w:tab w:val="left" w:pos="7797"/>
        </w:tabs>
        <w:spacing w:before="120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เนา</w:t>
      </w:r>
      <w:r w:rsidR="00DD3F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ังสือสำนักพระราชวัง ที่ พว 0207.22/19334 </w:t>
      </w:r>
    </w:p>
    <w:p w14:paraId="763BD783" w14:textId="77777777" w:rsidR="00645215" w:rsidRPr="00645215" w:rsidRDefault="00DD3FA0" w:rsidP="00074359">
      <w:pPr>
        <w:tabs>
          <w:tab w:val="left" w:pos="1134"/>
          <w:tab w:val="left" w:pos="1276"/>
          <w:tab w:val="left" w:pos="7797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งวันที่ 13 พฤศจิกายน 2566</w:t>
      </w:r>
      <w:r w:rsidR="00645215"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45215" w:rsidRPr="006452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E7BA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215"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1 </w:t>
      </w:r>
      <w:r w:rsidR="00BE7BA3">
        <w:rPr>
          <w:rFonts w:ascii="TH SarabunIT๙" w:eastAsia="Calibri" w:hAnsi="TH SarabunIT๙" w:cs="TH SarabunIT๙" w:hint="cs"/>
          <w:sz w:val="32"/>
          <w:szCs w:val="32"/>
          <w:cs/>
        </w:rPr>
        <w:t>ชุด</w:t>
      </w:r>
    </w:p>
    <w:p w14:paraId="70C7A3FD" w14:textId="77777777" w:rsidR="00E74F44" w:rsidRDefault="00E74F44" w:rsidP="00770CD9">
      <w:pPr>
        <w:tabs>
          <w:tab w:val="left" w:pos="0"/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E5D61" w:rsidRPr="00B91981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กรมส่งเสริมการปกครองท้องถิ่นได้รับแจ้งจากสำนักพระราชวัง ว่า</w:t>
      </w:r>
      <w:r w:rsidR="008E5D61" w:rsidRPr="00B91981">
        <w:rPr>
          <w:rFonts w:ascii="TH SarabunIT๙" w:hAnsi="TH SarabunIT๙" w:cs="TH SarabunIT๙"/>
          <w:spacing w:val="-8"/>
          <w:sz w:val="32"/>
          <w:szCs w:val="32"/>
          <w:cs/>
        </w:rPr>
        <w:t>สมเด็จพระกนิษฐาธิราชเจ้า</w:t>
      </w:r>
      <w:r w:rsidR="008E5D61" w:rsidRPr="00E74F44">
        <w:rPr>
          <w:rFonts w:ascii="TH SarabunIT๙" w:hAnsi="TH SarabunIT๙" w:cs="TH SarabunIT๙"/>
          <w:sz w:val="32"/>
          <w:szCs w:val="32"/>
          <w:cs/>
        </w:rPr>
        <w:t xml:space="preserve"> กรมสมเด็จพระเทพรัตนราชสุดา ฯ สยามบรมราชกุมารี</w:t>
      </w:r>
      <w:r w:rsidR="00AD7FD2">
        <w:rPr>
          <w:rFonts w:ascii="TH SarabunIT๙" w:hAnsi="TH SarabunIT๙" w:cs="TH SarabunIT๙"/>
          <w:sz w:val="32"/>
          <w:szCs w:val="32"/>
        </w:rPr>
        <w:t xml:space="preserve"> </w:t>
      </w:r>
      <w:r w:rsidRPr="00E74F44">
        <w:rPr>
          <w:rFonts w:ascii="TH SarabunIT๙" w:hAnsi="TH SarabunIT๙" w:cs="TH SarabunIT๙"/>
          <w:sz w:val="32"/>
          <w:szCs w:val="32"/>
          <w:cs/>
        </w:rPr>
        <w:t>จะ</w:t>
      </w:r>
      <w:r w:rsidRPr="008036FF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ราชทานเงินและชุดของเล่นให้แก่</w:t>
      </w:r>
      <w:r w:rsidR="00B91981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8E5D6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074359">
        <w:rPr>
          <w:rFonts w:ascii="TH SarabunIT๙" w:hAnsi="TH SarabunIT๙" w:cs="TH SarabunIT๙" w:hint="cs"/>
          <w:sz w:val="32"/>
          <w:szCs w:val="32"/>
          <w:cs/>
        </w:rPr>
        <w:t>เพื่อใช้ในการจัดกิจกรรม</w:t>
      </w:r>
      <w:r w:rsidR="008E5D61" w:rsidRPr="00074359">
        <w:rPr>
          <w:rFonts w:ascii="TH SarabunIT๙" w:hAnsi="TH SarabunIT๙" w:cs="TH SarabunIT๙" w:hint="cs"/>
          <w:sz w:val="32"/>
          <w:szCs w:val="32"/>
          <w:cs/>
        </w:rPr>
        <w:t>การฝึกทักษะการเลี้ยงดูเด็กปฐมวัยให้แก่พ่อแม่หรือผู้ปกครอง ครูและผู้ดูแลเด็ก</w:t>
      </w:r>
      <w:r w:rsidR="00074359">
        <w:rPr>
          <w:rFonts w:ascii="TH SarabunIT๙" w:hAnsi="TH SarabunIT๙" w:cs="TH SarabunIT๙"/>
          <w:sz w:val="32"/>
          <w:szCs w:val="32"/>
          <w:cs/>
        </w:rPr>
        <w:br/>
      </w:r>
      <w:r w:rsidR="008E5D61" w:rsidRPr="0007435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91981" w:rsidRPr="00074359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8E5D61" w:rsidRPr="00D04E9A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B91981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8E5D61" w:rsidRPr="00D04E9A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B91981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8E5D61" w:rsidRPr="00D04E9A">
        <w:rPr>
          <w:rFonts w:ascii="TH SarabunIT๙" w:hAnsi="TH SarabunIT๙" w:cs="TH SarabunIT๙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35EB143A" w14:textId="77777777" w:rsidR="00E74F44" w:rsidRDefault="00E74F44" w:rsidP="00857949">
      <w:pPr>
        <w:tabs>
          <w:tab w:val="left" w:pos="0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5B2C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36FF">
        <w:rPr>
          <w:rFonts w:ascii="TH SarabunIT๙" w:hAnsi="TH SarabunIT๙" w:cs="TH SarabunIT๙" w:hint="cs"/>
          <w:spacing w:val="-8"/>
          <w:sz w:val="32"/>
          <w:szCs w:val="32"/>
          <w:cs/>
        </w:rPr>
        <w:t>พระราชทานเงิน จำนวน 24</w:t>
      </w:r>
      <w:r w:rsidRPr="008036FF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8036FF">
        <w:rPr>
          <w:rFonts w:ascii="TH SarabunIT๙" w:hAnsi="TH SarabunIT๙" w:cs="TH SarabunIT๙" w:hint="cs"/>
          <w:spacing w:val="-8"/>
          <w:sz w:val="32"/>
          <w:szCs w:val="32"/>
          <w:cs/>
        </w:rPr>
        <w:t>00</w:t>
      </w:r>
      <w:r w:rsidRPr="008036FF">
        <w:rPr>
          <w:rFonts w:ascii="TH SarabunIT๙" w:hAnsi="TH SarabunIT๙" w:cs="TH SarabunIT๙"/>
          <w:spacing w:val="-8"/>
          <w:sz w:val="32"/>
          <w:szCs w:val="32"/>
        </w:rPr>
        <w:t xml:space="preserve">0 </w:t>
      </w:r>
      <w:r w:rsidRPr="008036FF">
        <w:rPr>
          <w:rFonts w:ascii="TH SarabunIT๙" w:hAnsi="TH SarabunIT๙" w:cs="TH SarabunIT๙" w:hint="cs"/>
          <w:spacing w:val="-8"/>
          <w:sz w:val="32"/>
          <w:szCs w:val="32"/>
          <w:cs/>
        </w:rPr>
        <w:t>บาท (สองหมื่นสี่พันบาทถ้วน) สำหรับ</w:t>
      </w:r>
      <w:r w:rsidR="00B91981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Pr="008036FF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การฝึกอบรมผู้ปกครองเด็กปฐมวัย จำนวน 4 ครั้ง</w:t>
      </w:r>
    </w:p>
    <w:p w14:paraId="1673BD87" w14:textId="77777777" w:rsidR="00BE7BA3" w:rsidRPr="008E5D61" w:rsidRDefault="00E74F44" w:rsidP="00857949">
      <w:pPr>
        <w:tabs>
          <w:tab w:val="left" w:pos="0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4F90">
        <w:rPr>
          <w:rFonts w:ascii="TH SarabunIT๙" w:hAnsi="TH SarabunIT๙" w:cs="TH SarabunIT๙"/>
          <w:sz w:val="32"/>
          <w:szCs w:val="32"/>
          <w:cs/>
        </w:rPr>
        <w:tab/>
      </w:r>
      <w:r w:rsidR="001F5B2C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8B4F90">
        <w:rPr>
          <w:rFonts w:ascii="TH SarabunIT๙" w:hAnsi="TH SarabunIT๙" w:cs="TH SarabunIT๙" w:hint="cs"/>
          <w:sz w:val="32"/>
          <w:szCs w:val="32"/>
          <w:cs/>
        </w:rPr>
        <w:t xml:space="preserve"> ชุดของเล่นเพื่อส่งเสริมพัฒนาการเด็กปฐมวัย โรงเรียนละ 2 ชุด รวมจำนวน 4 ชุด</w:t>
      </w:r>
    </w:p>
    <w:p w14:paraId="713AB051" w14:textId="77777777" w:rsidR="00901660" w:rsidRPr="00901660" w:rsidRDefault="00645215" w:rsidP="00901660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6BD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8E5D61" w:rsidRPr="003E6BD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จึงขอความร่วมมือจังหวัดระนองแจ้งองค์การบริหารส่วนจังหวัด</w:t>
      </w:r>
      <w:r w:rsidR="008E5D61">
        <w:rPr>
          <w:rFonts w:ascii="TH SarabunIT๙" w:eastAsia="Calibri" w:hAnsi="TH SarabunIT๙" w:cs="TH SarabunIT๙" w:hint="cs"/>
          <w:sz w:val="32"/>
          <w:szCs w:val="32"/>
          <w:cs/>
        </w:rPr>
        <w:t>ระนองเพื่อ</w:t>
      </w:r>
      <w:r w:rsidR="00B91981">
        <w:rPr>
          <w:rFonts w:ascii="TH SarabunIT๙" w:eastAsia="Calibri" w:hAnsi="TH SarabunIT๙" w:cs="TH SarabunIT๙" w:hint="cs"/>
          <w:sz w:val="32"/>
          <w:szCs w:val="32"/>
          <w:cs/>
        </w:rPr>
        <w:t>ทราบ และ</w:t>
      </w:r>
      <w:r w:rsidR="008E5D61">
        <w:rPr>
          <w:rFonts w:ascii="TH SarabunIT๙" w:eastAsia="Calibri" w:hAnsi="TH SarabunIT๙" w:cs="TH SarabunIT๙" w:hint="cs"/>
          <w:sz w:val="32"/>
          <w:szCs w:val="32"/>
          <w:cs/>
        </w:rPr>
        <w:t>แจ้งโรงเรียนบ้านในวง</w:t>
      </w:r>
      <w:r w:rsidR="003E22A0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  <w:r w:rsidR="00826D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01660" w:rsidRPr="00901660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738B102E" w14:textId="77777777" w:rsidR="00901660" w:rsidRDefault="00901660" w:rsidP="00450D47">
      <w:pPr>
        <w:tabs>
          <w:tab w:val="left" w:pos="1418"/>
        </w:tabs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1F5B2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90166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E6BD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ัดส่งสำเนาหน้าบัญชีธนาคาร พร้อมทั้งสำเนาบัตรประจำตัวประชาชนของผู้มีอำนาจลงนาม</w:t>
      </w:r>
      <w:r w:rsidRPr="0090166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26D4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ห้</w:t>
      </w:r>
      <w:r w:rsidR="00826D4F" w:rsidRPr="00826D4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กรมส่งเสริมการปกครองท้องถิ่น </w:t>
      </w:r>
      <w:r w:rsidRPr="00826D4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ภายในวั</w:t>
      </w:r>
      <w:r w:rsidR="00EA0112" w:rsidRPr="007B6080">
        <w:rPr>
          <w:rFonts w:ascii="TH SarabunIT๙" w:hAnsi="TH SarabunIT๙" w:cs="TH SarabunIT๙"/>
          <w:sz w:val="32"/>
          <w:szCs w:val="32"/>
          <w:cs/>
        </w:rPr>
        <w:t>น</w:t>
      </w:r>
      <w:r w:rsidR="00EA0112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EA0112" w:rsidRPr="007B6080">
        <w:rPr>
          <w:rFonts w:ascii="TH SarabunIT๙" w:hAnsi="TH SarabunIT๙" w:cs="TH SarabunIT๙"/>
          <w:sz w:val="32"/>
          <w:szCs w:val="32"/>
          <w:cs/>
        </w:rPr>
        <w:t>ที่ 2</w:t>
      </w:r>
      <w:r w:rsidR="00EA01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0112" w:rsidRPr="007B60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6D4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ฤศจิกายน 2566 เพื่อรับโอนเงินพระราชทานดังกล่าว</w:t>
      </w:r>
    </w:p>
    <w:p w14:paraId="38F89F2F" w14:textId="77777777" w:rsidR="001F5B2C" w:rsidRDefault="001F5B2C" w:rsidP="003E6BD5">
      <w:pPr>
        <w:tabs>
          <w:tab w:val="left" w:pos="1418"/>
        </w:tabs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1F5B2C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สำนักพระราชวังดำเนินการโอนเงินให้สถานศึกษาเรียบร้อยแล้ว ขอให้ผู้อำนวยการ</w:t>
      </w:r>
      <w:r w:rsidRPr="003E6BD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ถานศึกษาเป็นผู้ลงนามรับเงินและ</w:t>
      </w:r>
      <w:r w:rsidR="00826D4F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จัด</w:t>
      </w:r>
      <w:r w:rsidRPr="003E6BD5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ส่งหลักฐานทางการเงินให้แก่สำนักพระราชวัง </w:t>
      </w:r>
      <w:r w:rsidR="00826D4F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พร้อมทั้ง</w:t>
      </w:r>
      <w:r w:rsidRPr="003E6BD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่งสำเนาหลักฐาน</w:t>
      </w:r>
      <w:r w:rsidR="00826D4F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  <w:r w:rsidRPr="001F5B2C">
        <w:rPr>
          <w:rFonts w:ascii="TH SarabunIT๙" w:eastAsia="Calibri" w:hAnsi="TH SarabunIT๙" w:cs="TH SarabunIT๙"/>
          <w:sz w:val="32"/>
          <w:szCs w:val="32"/>
          <w:cs/>
        </w:rPr>
        <w:t>ทางการเงินให้</w:t>
      </w:r>
      <w:r w:rsidR="00826D4F">
        <w:rPr>
          <w:rFonts w:ascii="TH SarabunIT๙" w:eastAsia="Calibri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1F5B2C">
        <w:rPr>
          <w:rFonts w:ascii="TH SarabunIT๙" w:eastAsia="Calibri" w:hAnsi="TH SarabunIT๙" w:cs="TH SarabunIT๙"/>
          <w:sz w:val="32"/>
          <w:szCs w:val="32"/>
          <w:cs/>
        </w:rPr>
        <w:t>ทราบด้วย</w:t>
      </w:r>
    </w:p>
    <w:p w14:paraId="34FFAC43" w14:textId="77777777" w:rsidR="00645215" w:rsidRPr="00645215" w:rsidRDefault="001113CC" w:rsidP="003E6BD5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ั้งนี้ </w:t>
      </w:r>
      <w:r w:rsidR="008E5D61" w:rsidRPr="008E5D61">
        <w:rPr>
          <w:rFonts w:ascii="TH SarabunIT๙" w:eastAsia="Calibri" w:hAnsi="TH SarabunIT๙" w:cs="TH SarabunIT๙"/>
          <w:sz w:val="32"/>
          <w:szCs w:val="32"/>
          <w:cs/>
        </w:rPr>
        <w:t>สำหรับชุดของเล่นพระราชทาน กรมสุขภา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ิต</w:t>
      </w:r>
      <w:r w:rsidR="008E5D61" w:rsidRPr="008E5D61">
        <w:rPr>
          <w:rFonts w:ascii="TH SarabunIT๙" w:eastAsia="Calibri" w:hAnsi="TH SarabunIT๙" w:cs="TH SarabunIT๙"/>
          <w:sz w:val="32"/>
          <w:szCs w:val="32"/>
          <w:cs/>
        </w:rPr>
        <w:t>จะดำเนินการส่งมอบให้แก่</w:t>
      </w:r>
      <w:r w:rsidR="00826D4F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8E5D61" w:rsidRPr="008E5D61">
        <w:rPr>
          <w:rFonts w:ascii="TH SarabunIT๙" w:eastAsia="Calibri" w:hAnsi="TH SarabunIT๙" w:cs="TH SarabunIT๙"/>
          <w:sz w:val="32"/>
          <w:szCs w:val="32"/>
          <w:cs/>
        </w:rPr>
        <w:t>ระหว่างการอบร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4F80462E" w14:textId="77777777" w:rsidR="00645215" w:rsidRPr="00645215" w:rsidRDefault="00450D47" w:rsidP="00450D47">
      <w:pPr>
        <w:tabs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215" w:rsidRPr="00645215">
        <w:rPr>
          <w:rFonts w:ascii="TH SarabunIT๙" w:eastAsia="Calibri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7112343" w14:textId="77777777" w:rsidR="00645215" w:rsidRPr="00645215" w:rsidRDefault="00645215" w:rsidP="001113CC">
      <w:pPr>
        <w:tabs>
          <w:tab w:val="left" w:pos="4536"/>
          <w:tab w:val="left" w:pos="4678"/>
        </w:tabs>
        <w:spacing w:before="30" w:line="223" w:lineRule="auto"/>
        <w:ind w:left="3622" w:firstLine="631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    ขอแสดงความนับถือ</w:t>
      </w:r>
    </w:p>
    <w:p w14:paraId="37827EEF" w14:textId="77777777" w:rsidR="00645215" w:rsidRPr="00645215" w:rsidRDefault="00645215" w:rsidP="001F5B2C">
      <w:pPr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44C5624" w14:textId="77777777" w:rsidR="00645215" w:rsidRPr="00645215" w:rsidRDefault="00645215" w:rsidP="001F5B2C">
      <w:pPr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916937" w14:textId="77777777" w:rsidR="00645215" w:rsidRPr="00645215" w:rsidRDefault="00645215" w:rsidP="001F5B2C">
      <w:pPr>
        <w:rPr>
          <w:rFonts w:ascii="TH SarabunIT๙" w:eastAsia="Calibri" w:hAnsi="TH SarabunIT๙" w:cs="TH SarabunIT๙"/>
          <w:sz w:val="32"/>
          <w:szCs w:val="32"/>
        </w:rPr>
      </w:pPr>
    </w:p>
    <w:p w14:paraId="287E170F" w14:textId="77777777" w:rsidR="00645215" w:rsidRPr="00645215" w:rsidRDefault="00645215" w:rsidP="001F5B2C">
      <w:pPr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</w:p>
    <w:p w14:paraId="08475725" w14:textId="77777777" w:rsidR="00826D4F" w:rsidRDefault="00645215" w:rsidP="001113CC">
      <w:pPr>
        <w:tabs>
          <w:tab w:val="left" w:pos="4536"/>
        </w:tabs>
        <w:spacing w:before="30" w:line="223" w:lineRule="auto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1113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       </w:t>
      </w:r>
    </w:p>
    <w:p w14:paraId="33E6DEDD" w14:textId="77777777" w:rsidR="00645215" w:rsidRPr="00645215" w:rsidRDefault="00645215" w:rsidP="001113CC">
      <w:pPr>
        <w:tabs>
          <w:tab w:val="left" w:pos="4536"/>
        </w:tabs>
        <w:spacing w:before="30" w:line="223" w:lineRule="auto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B009582" w14:textId="77777777" w:rsidR="00645215" w:rsidRDefault="00645215" w:rsidP="00645215">
      <w:pPr>
        <w:spacing w:line="235" w:lineRule="auto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2074722C" w14:textId="77777777" w:rsidR="001113CC" w:rsidRPr="00645215" w:rsidRDefault="00450D47" w:rsidP="00645215">
      <w:pPr>
        <w:spacing w:line="235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60EAE" wp14:editId="538DFB2E">
                <wp:simplePos x="0" y="0"/>
                <wp:positionH relativeFrom="column">
                  <wp:posOffset>4768215</wp:posOffset>
                </wp:positionH>
                <wp:positionV relativeFrom="paragraph">
                  <wp:posOffset>97137</wp:posOffset>
                </wp:positionV>
                <wp:extent cx="1638300" cy="1181100"/>
                <wp:effectExtent l="0" t="0" r="0" b="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4E9EC" w14:textId="77777777" w:rsidR="00A26C1B" w:rsidRPr="00EA0112" w:rsidRDefault="00A26C1B" w:rsidP="000A3E9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.....</w:t>
                            </w:r>
                          </w:p>
                          <w:p w14:paraId="1B9F04E4" w14:textId="77777777" w:rsidR="000A3E9A" w:rsidRPr="00EA0112" w:rsidRDefault="000A3E9A" w:rsidP="000A3E9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ศ</w:t>
                            </w:r>
                            <w:r w:rsidR="00A26C1B"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.................</w:t>
                            </w:r>
                          </w:p>
                          <w:p w14:paraId="3E8B5680" w14:textId="77777777" w:rsidR="000A3E9A" w:rsidRPr="00EA0112" w:rsidRDefault="000A3E9A" w:rsidP="000A3E9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กง.ศน. 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............</w:t>
                            </w:r>
                          </w:p>
                          <w:p w14:paraId="028244C5" w14:textId="77777777" w:rsidR="000A3E9A" w:rsidRPr="00EA0112" w:rsidRDefault="000A3E9A" w:rsidP="000A3E9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ฝ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="00A26C1B"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.....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............</w:t>
                            </w:r>
                          </w:p>
                          <w:p w14:paraId="5A94EBFE" w14:textId="77777777" w:rsidR="000A3E9A" w:rsidRPr="00EA0112" w:rsidRDefault="000A3E9A" w:rsidP="000A3E9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ท.</w:t>
                            </w: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..........</w:t>
                            </w: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</w:t>
                            </w:r>
                            <w:r w:rsidR="00A26C1B"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60EA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75.45pt;margin-top:7.65pt;width:129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" stroked="f">
                <v:textbox>
                  <w:txbxContent>
                    <w:p w14:paraId="7354E9EC" w14:textId="77777777" w:rsidR="00A26C1B" w:rsidRPr="00EA0112" w:rsidRDefault="00A26C1B" w:rsidP="000A3E9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ร.อสถ. ..................................</w:t>
                      </w:r>
                    </w:p>
                    <w:p w14:paraId="1B9F04E4" w14:textId="77777777" w:rsidR="000A3E9A" w:rsidRPr="00EA0112" w:rsidRDefault="000A3E9A" w:rsidP="000A3E9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ศ</w:t>
                      </w:r>
                      <w:r w:rsidR="00A26C1B"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 ..................................</w:t>
                      </w:r>
                    </w:p>
                    <w:p w14:paraId="3E8B5680" w14:textId="77777777" w:rsidR="000A3E9A" w:rsidRPr="00EA0112" w:rsidRDefault="000A3E9A" w:rsidP="000A3E9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กง.ศน. 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............</w:t>
                      </w:r>
                    </w:p>
                    <w:p w14:paraId="028244C5" w14:textId="77777777" w:rsidR="000A3E9A" w:rsidRPr="00EA0112" w:rsidRDefault="000A3E9A" w:rsidP="000A3E9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ฝ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="00A26C1B"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.....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............</w:t>
                      </w:r>
                    </w:p>
                    <w:p w14:paraId="5A94EBFE" w14:textId="77777777" w:rsidR="000A3E9A" w:rsidRPr="00EA0112" w:rsidRDefault="000A3E9A" w:rsidP="000A3E9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ท.</w:t>
                      </w: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..........</w:t>
                      </w: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</w:t>
                      </w:r>
                      <w:r w:rsidR="00A26C1B"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1113CC">
        <w:rPr>
          <w:rFonts w:ascii="TH SarabunIT๙" w:eastAsia="Calibri" w:hAnsi="TH SarabunIT๙" w:cs="TH SarabunIT๙" w:hint="cs"/>
          <w:sz w:val="32"/>
          <w:szCs w:val="32"/>
          <w:cs/>
        </w:rPr>
        <w:t>กลุ่มงานส่งเสริมการศึกษานอกระบบ ศิลปะ วัฒนธรรม และภูมิปัญญาท้องถิ่น</w:t>
      </w:r>
    </w:p>
    <w:p w14:paraId="2E4CC293" w14:textId="77777777" w:rsidR="00645215" w:rsidRPr="00645215" w:rsidRDefault="00645215" w:rsidP="00645215">
      <w:pPr>
        <w:spacing w:line="235" w:lineRule="auto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โทร</w:t>
      </w:r>
      <w:r w:rsidRPr="0064521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๐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๒๒๔๑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๙๐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>00 ต่อ 533</w:t>
      </w:r>
      <w:r w:rsidR="001113CC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14:paraId="51D14AE8" w14:textId="77777777" w:rsidR="00645215" w:rsidRPr="00645215" w:rsidRDefault="00645215" w:rsidP="00645215">
      <w:pPr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Pr="00645215">
        <w:rPr>
          <w:rFonts w:ascii="TH SarabunIT๙" w:eastAsia="Calibri" w:hAnsi="TH SarabunIT๙" w:cs="TH SarabunIT๙"/>
          <w:sz w:val="32"/>
          <w:szCs w:val="32"/>
        </w:rPr>
        <w:t>saraban@dla.go.th</w:t>
      </w:r>
    </w:p>
    <w:p w14:paraId="65338763" w14:textId="77777777" w:rsidR="001113CC" w:rsidRPr="003E22A0" w:rsidRDefault="00645215" w:rsidP="00645215">
      <w:pPr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ผู้ประสานงาน </w:t>
      </w:r>
      <w:r w:rsidR="000A3E9A">
        <w:rPr>
          <w:rFonts w:ascii="TH SarabunIT๙" w:eastAsia="Calibri" w:hAnsi="TH SarabunIT๙" w:cs="TH SarabunIT๙" w:hint="cs"/>
          <w:sz w:val="32"/>
          <w:szCs w:val="32"/>
          <w:cs/>
        </w:rPr>
        <w:t>นางสาวศิริยากร แซ่ปึง โทร. 083 546 8535</w:t>
      </w:r>
    </w:p>
    <w:p w14:paraId="04DDCA65" w14:textId="77777777" w:rsidR="001113CC" w:rsidRPr="00645215" w:rsidRDefault="001113CC" w:rsidP="001113CC">
      <w:pPr>
        <w:rPr>
          <w:rFonts w:ascii="EucrosiaUPC" w:eastAsia="Calibri" w:hAnsi="EucrosiaUPC" w:cs="EucrosiaUPC"/>
          <w:sz w:val="32"/>
          <w:szCs w:val="32"/>
        </w:rPr>
      </w:pPr>
      <w:r w:rsidRPr="00645215">
        <w:rPr>
          <w:rFonts w:ascii="EucrosiaUPC" w:eastAsia="Calibri" w:hAnsi="EucrosiaUPC" w:cs="EucrosiaUPC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08EA08FA" wp14:editId="15671C90">
            <wp:simplePos x="0" y="0"/>
            <wp:positionH relativeFrom="column">
              <wp:posOffset>2381250</wp:posOffset>
            </wp:positionH>
            <wp:positionV relativeFrom="paragraph">
              <wp:posOffset>-9113</wp:posOffset>
            </wp:positionV>
            <wp:extent cx="975360" cy="1078865"/>
            <wp:effectExtent l="0" t="0" r="0" b="6985"/>
            <wp:wrapNone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A279C" w14:textId="77777777" w:rsidR="001113CC" w:rsidRPr="00645215" w:rsidRDefault="001113CC" w:rsidP="001113CC">
      <w:pPr>
        <w:spacing w:before="30"/>
        <w:rPr>
          <w:rFonts w:ascii="TH SarabunIT๙" w:eastAsia="Calibri" w:hAnsi="TH SarabunIT๙" w:cs="TH SarabunIT๙"/>
          <w:sz w:val="16"/>
          <w:szCs w:val="16"/>
        </w:rPr>
      </w:pPr>
    </w:p>
    <w:p w14:paraId="59BE57DF" w14:textId="77777777" w:rsidR="001113CC" w:rsidRPr="008B4F90" w:rsidRDefault="001113CC" w:rsidP="001113CC">
      <w:pPr>
        <w:spacing w:before="30"/>
        <w:rPr>
          <w:rFonts w:ascii="TH SarabunIT๙" w:eastAsia="Calibri" w:hAnsi="TH SarabunIT๙" w:cs="TH SarabunIT๙"/>
          <w:sz w:val="32"/>
          <w:szCs w:val="32"/>
        </w:rPr>
      </w:pPr>
    </w:p>
    <w:p w14:paraId="763DFBCC" w14:textId="77777777" w:rsidR="001113CC" w:rsidRPr="00645215" w:rsidRDefault="001113CC" w:rsidP="001113CC">
      <w:pPr>
        <w:tabs>
          <w:tab w:val="left" w:pos="5954"/>
        </w:tabs>
        <w:spacing w:before="30"/>
        <w:rPr>
          <w:rFonts w:ascii="TH SarabunIT๙" w:eastAsia="Calibri" w:hAnsi="TH SarabunIT๙" w:cs="TH SarabunIT๙"/>
          <w:sz w:val="16"/>
          <w:szCs w:val="16"/>
        </w:rPr>
      </w:pPr>
    </w:p>
    <w:p w14:paraId="42F1AFA1" w14:textId="77777777" w:rsidR="001113CC" w:rsidRPr="00645215" w:rsidRDefault="001113CC" w:rsidP="001113CC">
      <w:pPr>
        <w:tabs>
          <w:tab w:val="left" w:pos="5954"/>
        </w:tabs>
        <w:spacing w:before="30" w:line="223" w:lineRule="auto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>ที่ มท ๐๘๑๖.๕/</w:t>
      </w:r>
      <w:r w:rsidR="00EA281B">
        <w:rPr>
          <w:rFonts w:ascii="TH SarabunIT๙" w:eastAsia="Calibri" w:hAnsi="TH SarabunIT๙" w:cs="TH SarabunIT๙" w:hint="cs"/>
          <w:sz w:val="32"/>
          <w:szCs w:val="32"/>
          <w:cs/>
        </w:rPr>
        <w:t>16573</w:t>
      </w:r>
      <w:r w:rsidRPr="00645215">
        <w:rPr>
          <w:rFonts w:ascii="TH SarabunIT๙" w:eastAsia="Calibri" w:hAnsi="TH SarabunIT๙" w:cs="TH SarabunIT๙"/>
          <w:sz w:val="32"/>
          <w:szCs w:val="32"/>
        </w:rPr>
        <w:tab/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กรมส่งเสริมการปกครองท้องถิ่น   </w:t>
      </w:r>
    </w:p>
    <w:p w14:paraId="4CEB8A54" w14:textId="77777777" w:rsidR="001113CC" w:rsidRPr="00645215" w:rsidRDefault="001113CC" w:rsidP="001113CC">
      <w:pPr>
        <w:tabs>
          <w:tab w:val="left" w:pos="5954"/>
        </w:tabs>
        <w:spacing w:before="30" w:line="223" w:lineRule="auto"/>
        <w:rPr>
          <w:rFonts w:ascii="TH SarabunIT๙" w:eastAsia="Calibri" w:hAnsi="TH SarabunIT๙" w:cs="TH SarabunIT๙"/>
          <w:spacing w:val="-14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</w:rPr>
        <w:tab/>
      </w:r>
      <w:r w:rsidRPr="00645215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ถนนนครราชสีมา เขตดุสิต กทม. ๑๐๓๐๐</w:t>
      </w:r>
    </w:p>
    <w:p w14:paraId="0326A65D" w14:textId="77777777" w:rsidR="001113CC" w:rsidRPr="00645215" w:rsidRDefault="001113CC" w:rsidP="001113CC">
      <w:pPr>
        <w:tabs>
          <w:tab w:val="left" w:pos="4536"/>
        </w:tabs>
        <w:spacing w:before="120" w:line="223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EA28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2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ฤศจิกายน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6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</w:p>
    <w:p w14:paraId="7CC8FC32" w14:textId="77777777" w:rsidR="001113CC" w:rsidRPr="00645215" w:rsidRDefault="001113CC" w:rsidP="00074359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เรื่อง  </w:t>
      </w:r>
      <w:r w:rsidRPr="00DD3FA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พระราชทานเงินและชุดของเล่น </w:t>
      </w:r>
      <w:r w:rsidRPr="00DD3FA0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ส่งเสริมพัฒนาการเด็กปฐมวัยในพื้นที่ทุรกันดา</w:t>
      </w:r>
      <w:r w:rsidRPr="00DD3FA0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D3FA0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พระราชดำริ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การศึกษา 2566</w:t>
      </w:r>
    </w:p>
    <w:p w14:paraId="45801622" w14:textId="77777777" w:rsidR="001113CC" w:rsidRPr="00645215" w:rsidRDefault="001113CC" w:rsidP="00074359">
      <w:pPr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ว่าราชการจังหวัดตาก</w:t>
      </w:r>
    </w:p>
    <w:p w14:paraId="5DDDEC98" w14:textId="77777777" w:rsidR="001113CC" w:rsidRDefault="001113CC" w:rsidP="00074359">
      <w:pPr>
        <w:tabs>
          <w:tab w:val="left" w:pos="1134"/>
          <w:tab w:val="left" w:pos="1276"/>
          <w:tab w:val="left" w:pos="7797"/>
        </w:tabs>
        <w:spacing w:before="120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เนาหนังสือสำนักพระราชวัง ที่ พว 0207.22/19334 </w:t>
      </w:r>
    </w:p>
    <w:p w14:paraId="25CA5FAF" w14:textId="77777777" w:rsidR="001113CC" w:rsidRPr="00645215" w:rsidRDefault="001113CC" w:rsidP="00074359">
      <w:pPr>
        <w:tabs>
          <w:tab w:val="left" w:pos="1134"/>
          <w:tab w:val="left" w:pos="1276"/>
          <w:tab w:val="left" w:pos="7797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งวันที่ 13 พฤศจิกายน 2566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ุด</w:t>
      </w:r>
    </w:p>
    <w:p w14:paraId="5FC57598" w14:textId="77777777" w:rsidR="001113CC" w:rsidRDefault="001113CC" w:rsidP="003B350C">
      <w:pPr>
        <w:tabs>
          <w:tab w:val="left" w:pos="0"/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B350C" w:rsidRPr="00B91981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กรมส่งเสริมการปกครองท้องถิ่นได้รับแจ้งจากสำนักพระราชวัง ว่า</w:t>
      </w:r>
      <w:r w:rsidR="003B350C" w:rsidRPr="00B91981">
        <w:rPr>
          <w:rFonts w:ascii="TH SarabunIT๙" w:hAnsi="TH SarabunIT๙" w:cs="TH SarabunIT๙"/>
          <w:spacing w:val="-8"/>
          <w:sz w:val="32"/>
          <w:szCs w:val="32"/>
          <w:cs/>
        </w:rPr>
        <w:t>สมเด็จพระกนิษฐาธิราชเจ้า</w:t>
      </w:r>
      <w:r w:rsidR="003B350C" w:rsidRPr="00E74F44">
        <w:rPr>
          <w:rFonts w:ascii="TH SarabunIT๙" w:hAnsi="TH SarabunIT๙" w:cs="TH SarabunIT๙"/>
          <w:sz w:val="32"/>
          <w:szCs w:val="32"/>
          <w:cs/>
        </w:rPr>
        <w:t xml:space="preserve"> กรมสมเด็จพระเทพรัตนราชสุดา ฯ สยามบรมราชกุมารี</w:t>
      </w:r>
      <w:r w:rsidR="00AD7FD2">
        <w:rPr>
          <w:rFonts w:ascii="TH SarabunIT๙" w:hAnsi="TH SarabunIT๙" w:cs="TH SarabunIT๙"/>
          <w:sz w:val="32"/>
          <w:szCs w:val="32"/>
        </w:rPr>
        <w:t xml:space="preserve"> </w:t>
      </w:r>
      <w:r w:rsidR="003B350C" w:rsidRPr="00E74F44">
        <w:rPr>
          <w:rFonts w:ascii="TH SarabunIT๙" w:hAnsi="TH SarabunIT๙" w:cs="TH SarabunIT๙"/>
          <w:sz w:val="32"/>
          <w:szCs w:val="32"/>
          <w:cs/>
        </w:rPr>
        <w:t>จะ</w:t>
      </w:r>
      <w:r w:rsidR="003B350C" w:rsidRPr="008036FF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ราชทานเงินและชุดของเล่นให้แก่</w:t>
      </w:r>
      <w:r w:rsidR="003B350C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3B350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B350C" w:rsidRPr="00074359">
        <w:rPr>
          <w:rFonts w:ascii="TH SarabunIT๙" w:hAnsi="TH SarabunIT๙" w:cs="TH SarabunIT๙" w:hint="cs"/>
          <w:sz w:val="32"/>
          <w:szCs w:val="32"/>
          <w:cs/>
        </w:rPr>
        <w:t>เพื่อใช้ในการจัดกิจกรรมการฝึกทักษะการเลี้ยงดูเด็กปฐมวัยให้แก่พ่อแม่หรือผู้ปกครอง ครูและผู้ดูแลเด็ก</w:t>
      </w:r>
      <w:r w:rsidR="003B350C">
        <w:rPr>
          <w:rFonts w:ascii="TH SarabunIT๙" w:hAnsi="TH SarabunIT๙" w:cs="TH SarabunIT๙"/>
          <w:sz w:val="32"/>
          <w:szCs w:val="32"/>
          <w:cs/>
        </w:rPr>
        <w:br/>
      </w:r>
      <w:r w:rsidR="003B350C" w:rsidRPr="00074359">
        <w:rPr>
          <w:rFonts w:ascii="TH SarabunIT๙" w:hAnsi="TH SarabunIT๙" w:cs="TH SarabunIT๙" w:hint="cs"/>
          <w:sz w:val="32"/>
          <w:szCs w:val="32"/>
          <w:cs/>
        </w:rPr>
        <w:t>ในสถานศึกษา</w:t>
      </w:r>
      <w:r w:rsidR="003B350C" w:rsidRPr="00D04E9A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3B350C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3B350C" w:rsidRPr="00D04E9A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3B350C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3B350C" w:rsidRPr="00D04E9A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3B350C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353D2AD3" w14:textId="77777777" w:rsidR="001113CC" w:rsidRDefault="001113CC" w:rsidP="001113CC">
      <w:pPr>
        <w:tabs>
          <w:tab w:val="left" w:pos="0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6D4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36FF">
        <w:rPr>
          <w:rFonts w:ascii="TH SarabunIT๙" w:hAnsi="TH SarabunIT๙" w:cs="TH SarabunIT๙" w:hint="cs"/>
          <w:spacing w:val="-8"/>
          <w:sz w:val="32"/>
          <w:szCs w:val="32"/>
          <w:cs/>
        </w:rPr>
        <w:t>พระราชทานเงิน จำนวน 24</w:t>
      </w:r>
      <w:r w:rsidRPr="008036FF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8036FF">
        <w:rPr>
          <w:rFonts w:ascii="TH SarabunIT๙" w:hAnsi="TH SarabunIT๙" w:cs="TH SarabunIT๙" w:hint="cs"/>
          <w:spacing w:val="-8"/>
          <w:sz w:val="32"/>
          <w:szCs w:val="32"/>
          <w:cs/>
        </w:rPr>
        <w:t>00</w:t>
      </w:r>
      <w:r w:rsidRPr="008036FF">
        <w:rPr>
          <w:rFonts w:ascii="TH SarabunIT๙" w:hAnsi="TH SarabunIT๙" w:cs="TH SarabunIT๙"/>
          <w:spacing w:val="-8"/>
          <w:sz w:val="32"/>
          <w:szCs w:val="32"/>
        </w:rPr>
        <w:t xml:space="preserve">0 </w:t>
      </w:r>
      <w:r w:rsidRPr="008036FF">
        <w:rPr>
          <w:rFonts w:ascii="TH SarabunIT๙" w:hAnsi="TH SarabunIT๙" w:cs="TH SarabunIT๙" w:hint="cs"/>
          <w:spacing w:val="-8"/>
          <w:sz w:val="32"/>
          <w:szCs w:val="32"/>
          <w:cs/>
        </w:rPr>
        <w:t>บาท (สองหมื่นสี่พันบาทถ้วน) สำหรับ</w:t>
      </w:r>
      <w:r w:rsidR="00826D4F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Pr="008036FF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การฝึกอบรมผู้ปกครองเด็กปฐมวัย จำนวน 4 ครั้ง</w:t>
      </w:r>
    </w:p>
    <w:p w14:paraId="06A0BBFE" w14:textId="77777777" w:rsidR="001113CC" w:rsidRPr="008E5D61" w:rsidRDefault="001113CC" w:rsidP="001113CC">
      <w:pPr>
        <w:tabs>
          <w:tab w:val="left" w:pos="0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4F90">
        <w:rPr>
          <w:rFonts w:ascii="TH SarabunIT๙" w:hAnsi="TH SarabunIT๙" w:cs="TH SarabunIT๙"/>
          <w:sz w:val="32"/>
          <w:szCs w:val="32"/>
          <w:cs/>
        </w:rPr>
        <w:tab/>
      </w:r>
      <w:r w:rsidRPr="008B4F9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26D4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B4F90">
        <w:rPr>
          <w:rFonts w:ascii="TH SarabunIT๙" w:hAnsi="TH SarabunIT๙" w:cs="TH SarabunIT๙" w:hint="cs"/>
          <w:sz w:val="32"/>
          <w:szCs w:val="32"/>
          <w:cs/>
        </w:rPr>
        <w:t xml:space="preserve"> ชุดของเล่นเพื่อส่งเสริมพัฒนาการเด็กปฐมวัย โรงเรียนละ 2 ชุด รวมจำนวน 4 ชุด</w:t>
      </w:r>
    </w:p>
    <w:p w14:paraId="5F58C2DB" w14:textId="77777777" w:rsidR="00826D4F" w:rsidRPr="00901660" w:rsidRDefault="00826D4F" w:rsidP="00826D4F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350C">
        <w:rPr>
          <w:rFonts w:ascii="TH SarabunIT๙" w:eastAsia="Calibri" w:hAnsi="TH SarabunIT๙" w:cs="TH SarabunIT๙" w:hint="cs"/>
          <w:sz w:val="32"/>
          <w:szCs w:val="32"/>
          <w:cs/>
        </w:rPr>
        <w:t>กรมส่งเสริมการปกครองท้องถิ่นจึงขอความร่วมมือจังหวัด</w:t>
      </w:r>
      <w:r w:rsidR="003B350C" w:rsidRPr="003B350C">
        <w:rPr>
          <w:rFonts w:ascii="TH SarabunIT๙" w:eastAsia="Calibri" w:hAnsi="TH SarabunIT๙" w:cs="TH SarabunIT๙" w:hint="cs"/>
          <w:sz w:val="32"/>
          <w:szCs w:val="32"/>
          <w:cs/>
        </w:rPr>
        <w:t>ตาก</w:t>
      </w:r>
      <w:r w:rsidRPr="003B350C">
        <w:rPr>
          <w:rFonts w:ascii="TH SarabunIT๙" w:eastAsia="Calibri" w:hAnsi="TH SarabunIT๙" w:cs="TH SarabunIT๙" w:hint="cs"/>
          <w:sz w:val="32"/>
          <w:szCs w:val="32"/>
          <w:cs/>
        </w:rPr>
        <w:t>แจ้งองค์การบริหารส่วนตำบลพบพร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ทราบ และแจ้งโรงเรียนตำรวจตระเวนชายแดนบ้านมอเกอร์ดำเนินการ </w:t>
      </w:r>
      <w:r w:rsidRPr="00901660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6B38459D" w14:textId="77777777" w:rsidR="00826D4F" w:rsidRDefault="00826D4F" w:rsidP="00450D47">
      <w:pPr>
        <w:tabs>
          <w:tab w:val="left" w:pos="1418"/>
        </w:tabs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90166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E6BD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ัดส่งสำเนาหน้าบัญชีธนาคาร พร้อมทั้งสำเนาบัตรประจำตัวประชาชนของผู้มีอำนาจลงนาม</w:t>
      </w:r>
      <w:r w:rsidRPr="0090166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26D4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ห้</w:t>
      </w:r>
      <w:r w:rsidRPr="00826D4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กรมส่งเสริมการปกครองท้องถิ่น </w:t>
      </w:r>
      <w:r w:rsidRPr="00826D4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ภายในวั</w:t>
      </w:r>
      <w:r w:rsidR="00EA0112" w:rsidRPr="007B6080">
        <w:rPr>
          <w:rFonts w:ascii="TH SarabunIT๙" w:hAnsi="TH SarabunIT๙" w:cs="TH SarabunIT๙"/>
          <w:sz w:val="32"/>
          <w:szCs w:val="32"/>
          <w:cs/>
        </w:rPr>
        <w:t>น</w:t>
      </w:r>
      <w:r w:rsidR="00EA0112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EA0112" w:rsidRPr="007B6080">
        <w:rPr>
          <w:rFonts w:ascii="TH SarabunIT๙" w:hAnsi="TH SarabunIT๙" w:cs="TH SarabunIT๙"/>
          <w:sz w:val="32"/>
          <w:szCs w:val="32"/>
          <w:cs/>
        </w:rPr>
        <w:t>ที่ 2</w:t>
      </w:r>
      <w:r w:rsidR="00EA01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0112" w:rsidRPr="007B60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6D4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ฤศจิกายน 2566 เพื่อรับโอนเงินพระราชทานดังกล่าว</w:t>
      </w:r>
    </w:p>
    <w:p w14:paraId="68D3941D" w14:textId="77777777" w:rsidR="00826D4F" w:rsidRDefault="00826D4F" w:rsidP="00826D4F">
      <w:pPr>
        <w:tabs>
          <w:tab w:val="left" w:pos="1418"/>
        </w:tabs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1F5B2C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สำนักพระราชวังดำเนินการโอนเงินให้สถานศึกษาเรียบร้อยแล้ว ขอให้ผู้อำนวยการ</w:t>
      </w:r>
      <w:r w:rsidRPr="003E6BD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ถานศึกษาเป็นผู้ลงนามรับเงินและ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จัด</w:t>
      </w:r>
      <w:r w:rsidRPr="003E6BD5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ส่งหลักฐานทางการเงินให้แก่สำนักพระราชวัง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พร้อมทั้ง</w:t>
      </w:r>
      <w:r w:rsidRPr="003E6BD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่งสำเนาหลักฐาน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  <w:r w:rsidRPr="001F5B2C">
        <w:rPr>
          <w:rFonts w:ascii="TH SarabunIT๙" w:eastAsia="Calibri" w:hAnsi="TH SarabunIT๙" w:cs="TH SarabunIT๙"/>
          <w:sz w:val="32"/>
          <w:szCs w:val="32"/>
          <w:cs/>
        </w:rPr>
        <w:t>ทางการเงิน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1F5B2C">
        <w:rPr>
          <w:rFonts w:ascii="TH SarabunIT๙" w:eastAsia="Calibri" w:hAnsi="TH SarabunIT๙" w:cs="TH SarabunIT๙"/>
          <w:sz w:val="32"/>
          <w:szCs w:val="32"/>
          <w:cs/>
        </w:rPr>
        <w:t>ทราบด้วย</w:t>
      </w:r>
    </w:p>
    <w:p w14:paraId="17E614F3" w14:textId="77777777" w:rsidR="00AC2452" w:rsidRDefault="00826D4F" w:rsidP="00826D4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ั้งนี้ </w:t>
      </w:r>
      <w:r w:rsidRPr="008E5D61">
        <w:rPr>
          <w:rFonts w:ascii="TH SarabunIT๙" w:eastAsia="Calibri" w:hAnsi="TH SarabunIT๙" w:cs="TH SarabunIT๙"/>
          <w:sz w:val="32"/>
          <w:szCs w:val="32"/>
          <w:cs/>
        </w:rPr>
        <w:t>สำหรับชุดของเล่นพระราชทาน กรมสุขภา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ิต</w:t>
      </w:r>
      <w:r w:rsidRPr="008E5D61">
        <w:rPr>
          <w:rFonts w:ascii="TH SarabunIT๙" w:eastAsia="Calibri" w:hAnsi="TH SarabunIT๙" w:cs="TH SarabunIT๙"/>
          <w:sz w:val="32"/>
          <w:szCs w:val="32"/>
          <w:cs/>
        </w:rPr>
        <w:t>จะดำเนินการส่งมอบให้แก่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Pr="008E5D61">
        <w:rPr>
          <w:rFonts w:ascii="TH SarabunIT๙" w:eastAsia="Calibri" w:hAnsi="TH SarabunIT๙" w:cs="TH SarabunIT๙"/>
          <w:sz w:val="32"/>
          <w:szCs w:val="32"/>
          <w:cs/>
        </w:rPr>
        <w:t>ระหว่างการอบร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70BE5DC7" w14:textId="77777777" w:rsidR="001113CC" w:rsidRPr="00645215" w:rsidRDefault="00AC2452" w:rsidP="00074359">
      <w:pPr>
        <w:tabs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113CC" w:rsidRPr="00645215">
        <w:rPr>
          <w:rFonts w:ascii="TH SarabunIT๙" w:eastAsia="Calibri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220A1A3" w14:textId="77777777" w:rsidR="001113CC" w:rsidRPr="00645215" w:rsidRDefault="001113CC" w:rsidP="001113CC">
      <w:pPr>
        <w:tabs>
          <w:tab w:val="left" w:pos="4536"/>
          <w:tab w:val="left" w:pos="4678"/>
        </w:tabs>
        <w:spacing w:before="30" w:line="223" w:lineRule="auto"/>
        <w:ind w:left="3622" w:firstLine="631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    ขอแสดงความนับถือ</w:t>
      </w:r>
    </w:p>
    <w:p w14:paraId="48E5DE47" w14:textId="77777777" w:rsidR="001113CC" w:rsidRPr="00645215" w:rsidRDefault="001113CC" w:rsidP="001113CC">
      <w:pPr>
        <w:spacing w:before="30" w:line="223" w:lineRule="auto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8D317F" w14:textId="77777777" w:rsidR="001113CC" w:rsidRPr="00645215" w:rsidRDefault="001113CC" w:rsidP="001113CC">
      <w:pPr>
        <w:spacing w:before="30" w:line="223" w:lineRule="auto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4B0979A" w14:textId="77777777" w:rsidR="001113CC" w:rsidRPr="00074359" w:rsidRDefault="001113CC" w:rsidP="001113CC">
      <w:pPr>
        <w:spacing w:before="30" w:line="223" w:lineRule="auto"/>
        <w:rPr>
          <w:rFonts w:ascii="TH SarabunIT๙" w:eastAsia="Calibri" w:hAnsi="TH SarabunIT๙" w:cs="TH SarabunIT๙"/>
          <w:sz w:val="20"/>
          <w:szCs w:val="20"/>
        </w:rPr>
      </w:pPr>
    </w:p>
    <w:p w14:paraId="05B4A6D9" w14:textId="77777777" w:rsidR="001113CC" w:rsidRPr="00645215" w:rsidRDefault="001113CC" w:rsidP="001113CC">
      <w:pPr>
        <w:spacing w:before="30" w:line="223" w:lineRule="auto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</w:p>
    <w:p w14:paraId="7E717346" w14:textId="77777777" w:rsidR="00074359" w:rsidRDefault="001113CC" w:rsidP="00074359">
      <w:pPr>
        <w:tabs>
          <w:tab w:val="left" w:pos="4536"/>
        </w:tabs>
        <w:spacing w:before="30" w:line="223" w:lineRule="auto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    </w:t>
      </w:r>
    </w:p>
    <w:p w14:paraId="61603738" w14:textId="77777777" w:rsidR="003B350C" w:rsidRDefault="003B350C" w:rsidP="00074359">
      <w:pPr>
        <w:tabs>
          <w:tab w:val="left" w:pos="4536"/>
        </w:tabs>
        <w:spacing w:before="30" w:line="223" w:lineRule="auto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33343AC" w14:textId="77777777" w:rsidR="003E22A0" w:rsidRPr="00450D47" w:rsidRDefault="001113CC" w:rsidP="00074359">
      <w:pPr>
        <w:tabs>
          <w:tab w:val="left" w:pos="4536"/>
        </w:tabs>
        <w:spacing w:before="30" w:line="223" w:lineRule="auto"/>
        <w:ind w:firstLine="1418"/>
        <w:jc w:val="center"/>
        <w:rPr>
          <w:rFonts w:ascii="TH SarabunIT๙" w:eastAsia="Calibri" w:hAnsi="TH SarabunIT๙" w:cs="TH SarabunIT๙"/>
          <w:sz w:val="8"/>
          <w:szCs w:val="8"/>
        </w:rPr>
      </w:pPr>
      <w:r w:rsidRPr="00450D47">
        <w:rPr>
          <w:rFonts w:ascii="TH SarabunIT๙" w:eastAsia="Calibri" w:hAnsi="TH SarabunIT๙" w:cs="TH SarabunIT๙"/>
          <w:sz w:val="8"/>
          <w:szCs w:val="8"/>
          <w:cs/>
        </w:rPr>
        <w:t xml:space="preserve">    </w:t>
      </w:r>
    </w:p>
    <w:p w14:paraId="20B7FFA5" w14:textId="77777777" w:rsidR="001113CC" w:rsidRDefault="001113CC" w:rsidP="001113CC">
      <w:pPr>
        <w:spacing w:line="235" w:lineRule="auto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4DD70E78" w14:textId="77777777" w:rsidR="001113CC" w:rsidRPr="00645215" w:rsidRDefault="003E22A0" w:rsidP="001113CC">
      <w:pPr>
        <w:spacing w:line="235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F8D91" wp14:editId="62A6B191">
                <wp:simplePos x="0" y="0"/>
                <wp:positionH relativeFrom="column">
                  <wp:posOffset>4740965</wp:posOffset>
                </wp:positionH>
                <wp:positionV relativeFrom="paragraph">
                  <wp:posOffset>24314</wp:posOffset>
                </wp:positionV>
                <wp:extent cx="1638300" cy="1181100"/>
                <wp:effectExtent l="0" t="0" r="0" b="0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160B" w14:textId="77777777" w:rsidR="001113CC" w:rsidRPr="00EA0112" w:rsidRDefault="001113CC" w:rsidP="001113C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.....</w:t>
                            </w:r>
                          </w:p>
                          <w:p w14:paraId="2D9D8A46" w14:textId="77777777" w:rsidR="001113CC" w:rsidRPr="00EA0112" w:rsidRDefault="001113CC" w:rsidP="001113C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ศ. ..................................</w:t>
                            </w:r>
                          </w:p>
                          <w:p w14:paraId="0FCE7706" w14:textId="77777777" w:rsidR="001113CC" w:rsidRPr="00EA0112" w:rsidRDefault="001113CC" w:rsidP="001113C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กง.ศน. 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............</w:t>
                            </w:r>
                          </w:p>
                          <w:p w14:paraId="7EB8E19D" w14:textId="77777777" w:rsidR="001113CC" w:rsidRPr="00EA0112" w:rsidRDefault="001113CC" w:rsidP="001113C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ฝ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..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.....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............</w:t>
                            </w:r>
                          </w:p>
                          <w:p w14:paraId="15B44C55" w14:textId="77777777" w:rsidR="001113CC" w:rsidRPr="00EA0112" w:rsidRDefault="001113CC" w:rsidP="001113C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ท.</w:t>
                            </w: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..........</w:t>
                            </w: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</w:t>
                            </w:r>
                            <w:r w:rsidRPr="00EA011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EA01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8D91" id="_x0000_s1027" type="#_x0000_t202" style="position:absolute;margin-left:373.3pt;margin-top:1.9pt;width:129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" stroked="f">
                <v:textbox>
                  <w:txbxContent>
                    <w:p w14:paraId="721F160B" w14:textId="77777777" w:rsidR="001113CC" w:rsidRPr="00EA0112" w:rsidRDefault="001113CC" w:rsidP="001113C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ร.อสถ. ..................................</w:t>
                      </w:r>
                    </w:p>
                    <w:p w14:paraId="2D9D8A46" w14:textId="77777777" w:rsidR="001113CC" w:rsidRPr="00EA0112" w:rsidRDefault="001113CC" w:rsidP="001113C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ศ. ..................................</w:t>
                      </w:r>
                    </w:p>
                    <w:p w14:paraId="0FCE7706" w14:textId="77777777" w:rsidR="001113CC" w:rsidRPr="00EA0112" w:rsidRDefault="001113CC" w:rsidP="001113C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กง.ศน. 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............</w:t>
                      </w:r>
                    </w:p>
                    <w:p w14:paraId="7EB8E19D" w14:textId="77777777" w:rsidR="001113CC" w:rsidRPr="00EA0112" w:rsidRDefault="001113CC" w:rsidP="001113C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ฝ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 ..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.....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............</w:t>
                      </w:r>
                    </w:p>
                    <w:p w14:paraId="15B44C55" w14:textId="77777777" w:rsidR="001113CC" w:rsidRPr="00EA0112" w:rsidRDefault="001113CC" w:rsidP="001113C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ท.</w:t>
                      </w: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..........</w:t>
                      </w: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</w:t>
                      </w:r>
                      <w:r w:rsidRPr="00EA0112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EA0112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1113CC">
        <w:rPr>
          <w:rFonts w:ascii="TH SarabunIT๙" w:eastAsia="Calibri" w:hAnsi="TH SarabunIT๙" w:cs="TH SarabunIT๙" w:hint="cs"/>
          <w:sz w:val="32"/>
          <w:szCs w:val="32"/>
          <w:cs/>
        </w:rPr>
        <w:t>กลุ่มงานส่งเสริมการศึกษานอกระบบ ศิลปะ วัฒนธรรม และภูมิปัญญาท้องถิ่น</w:t>
      </w:r>
    </w:p>
    <w:p w14:paraId="4E52EDE8" w14:textId="77777777" w:rsidR="001113CC" w:rsidRPr="00645215" w:rsidRDefault="001113CC" w:rsidP="001113CC">
      <w:pPr>
        <w:spacing w:line="235" w:lineRule="auto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โทร</w:t>
      </w:r>
      <w:r w:rsidRPr="0064521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๐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๒๒๔๑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๙๐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>00 ต่อ 53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14:paraId="5E7DAEBA" w14:textId="77777777" w:rsidR="001113CC" w:rsidRPr="00645215" w:rsidRDefault="001113CC" w:rsidP="001113CC">
      <w:pPr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Pr="00645215">
        <w:rPr>
          <w:rFonts w:ascii="TH SarabunIT๙" w:eastAsia="Calibri" w:hAnsi="TH SarabunIT๙" w:cs="TH SarabunIT๙"/>
          <w:sz w:val="32"/>
          <w:szCs w:val="32"/>
        </w:rPr>
        <w:t>saraban@dla.go.th</w:t>
      </w:r>
    </w:p>
    <w:p w14:paraId="16A5006C" w14:textId="77777777" w:rsidR="001113CC" w:rsidRPr="00645215" w:rsidRDefault="001113CC" w:rsidP="00645215">
      <w:pPr>
        <w:rPr>
          <w:rFonts w:ascii="TH SarabunIT๙" w:eastAsia="Calibri" w:hAnsi="TH SarabunIT๙" w:cs="TH SarabunIT๙"/>
          <w:sz w:val="28"/>
          <w:cs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ผู้ประสานงา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ศิริยากร แซ่ปึง โทร. 083 546 8535</w:t>
      </w:r>
    </w:p>
    <w:sectPr w:rsidR="001113CC" w:rsidRPr="00645215" w:rsidSect="004E4069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FD89" w14:textId="77777777" w:rsidR="004E0BCA" w:rsidRDefault="004E0BCA" w:rsidP="00F56088">
      <w:r>
        <w:separator/>
      </w:r>
    </w:p>
  </w:endnote>
  <w:endnote w:type="continuationSeparator" w:id="0">
    <w:p w14:paraId="73F1F75F" w14:textId="77777777" w:rsidR="004E0BCA" w:rsidRDefault="004E0BCA" w:rsidP="00F5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8FE5" w14:textId="77777777" w:rsidR="004E0BCA" w:rsidRDefault="004E0BCA" w:rsidP="00F56088">
      <w:r>
        <w:separator/>
      </w:r>
    </w:p>
  </w:footnote>
  <w:footnote w:type="continuationSeparator" w:id="0">
    <w:p w14:paraId="79A60A97" w14:textId="77777777" w:rsidR="004E0BCA" w:rsidRDefault="004E0BCA" w:rsidP="00F5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A08"/>
    <w:multiLevelType w:val="hybridMultilevel"/>
    <w:tmpl w:val="AAE0DE80"/>
    <w:lvl w:ilvl="0" w:tplc="861C661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4834"/>
    <w:multiLevelType w:val="multilevel"/>
    <w:tmpl w:val="81F2B91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56438"/>
    <w:multiLevelType w:val="hybridMultilevel"/>
    <w:tmpl w:val="5002E232"/>
    <w:lvl w:ilvl="0" w:tplc="BACCB04E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1356707C"/>
    <w:multiLevelType w:val="hybridMultilevel"/>
    <w:tmpl w:val="D590838A"/>
    <w:lvl w:ilvl="0" w:tplc="4A703ED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42B6391"/>
    <w:multiLevelType w:val="hybridMultilevel"/>
    <w:tmpl w:val="2E90A1BE"/>
    <w:lvl w:ilvl="0" w:tplc="A6B8698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2680"/>
    <w:multiLevelType w:val="multilevel"/>
    <w:tmpl w:val="6F465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696D05"/>
    <w:multiLevelType w:val="multilevel"/>
    <w:tmpl w:val="4DD8AB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7" w15:restartNumberingAfterBreak="0">
    <w:nsid w:val="28C00C9F"/>
    <w:multiLevelType w:val="hybridMultilevel"/>
    <w:tmpl w:val="F18415D8"/>
    <w:lvl w:ilvl="0" w:tplc="DCF6824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2245D94"/>
    <w:multiLevelType w:val="hybridMultilevel"/>
    <w:tmpl w:val="D158BCD0"/>
    <w:lvl w:ilvl="0" w:tplc="B82027C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632B"/>
    <w:multiLevelType w:val="hybridMultilevel"/>
    <w:tmpl w:val="0ACEC030"/>
    <w:lvl w:ilvl="0" w:tplc="64C67C4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01D9"/>
    <w:multiLevelType w:val="hybridMultilevel"/>
    <w:tmpl w:val="E6FA9396"/>
    <w:lvl w:ilvl="0" w:tplc="D15A23A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33042"/>
    <w:multiLevelType w:val="hybridMultilevel"/>
    <w:tmpl w:val="BBA082E0"/>
    <w:lvl w:ilvl="0" w:tplc="C298F744">
      <w:start w:val="1"/>
      <w:numFmt w:val="thaiNumbers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4EA81D5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CC44A1F"/>
    <w:multiLevelType w:val="multilevel"/>
    <w:tmpl w:val="54AC9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13" w15:restartNumberingAfterBreak="0">
    <w:nsid w:val="4DB1327A"/>
    <w:multiLevelType w:val="hybridMultilevel"/>
    <w:tmpl w:val="20A6F652"/>
    <w:lvl w:ilvl="0" w:tplc="0CD46C10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DB30B5E"/>
    <w:multiLevelType w:val="multilevel"/>
    <w:tmpl w:val="A050A3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5" w15:restartNumberingAfterBreak="0">
    <w:nsid w:val="53006591"/>
    <w:multiLevelType w:val="hybridMultilevel"/>
    <w:tmpl w:val="D3422366"/>
    <w:lvl w:ilvl="0" w:tplc="0CEACF86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9F01657"/>
    <w:multiLevelType w:val="hybridMultilevel"/>
    <w:tmpl w:val="C10C810E"/>
    <w:lvl w:ilvl="0" w:tplc="F4AAB1C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C4810E6"/>
    <w:multiLevelType w:val="hybridMultilevel"/>
    <w:tmpl w:val="A232FBDA"/>
    <w:lvl w:ilvl="0" w:tplc="79787064">
      <w:start w:val="1"/>
      <w:numFmt w:val="decimal"/>
      <w:lvlText w:val="%1)"/>
      <w:lvlJc w:val="left"/>
      <w:pPr>
        <w:ind w:left="249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5D4D26A0"/>
    <w:multiLevelType w:val="multilevel"/>
    <w:tmpl w:val="1B40BB7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1A2006"/>
    <w:multiLevelType w:val="hybridMultilevel"/>
    <w:tmpl w:val="D174104C"/>
    <w:lvl w:ilvl="0" w:tplc="F83CD84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A5B31"/>
    <w:multiLevelType w:val="hybridMultilevel"/>
    <w:tmpl w:val="1C428476"/>
    <w:lvl w:ilvl="0" w:tplc="21B69D54">
      <w:start w:val="4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80D69BB"/>
    <w:multiLevelType w:val="hybridMultilevel"/>
    <w:tmpl w:val="BB8C6BC6"/>
    <w:lvl w:ilvl="0" w:tplc="C7C69A02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7F6E6F31"/>
    <w:multiLevelType w:val="hybridMultilevel"/>
    <w:tmpl w:val="A120BC5A"/>
    <w:lvl w:ilvl="0" w:tplc="81C86CD0">
      <w:start w:val="1"/>
      <w:numFmt w:val="decimal"/>
      <w:lvlText w:val="%1)"/>
      <w:lvlJc w:val="left"/>
      <w:pPr>
        <w:ind w:left="249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297491531">
    <w:abstractNumId w:val="16"/>
  </w:num>
  <w:num w:numId="2" w16cid:durableId="1856383989">
    <w:abstractNumId w:val="7"/>
  </w:num>
  <w:num w:numId="3" w16cid:durableId="782648189">
    <w:abstractNumId w:val="13"/>
  </w:num>
  <w:num w:numId="4" w16cid:durableId="585305082">
    <w:abstractNumId w:val="11"/>
  </w:num>
  <w:num w:numId="5" w16cid:durableId="1221868892">
    <w:abstractNumId w:val="21"/>
  </w:num>
  <w:num w:numId="6" w16cid:durableId="1773091519">
    <w:abstractNumId w:val="2"/>
  </w:num>
  <w:num w:numId="7" w16cid:durableId="7684086">
    <w:abstractNumId w:val="9"/>
  </w:num>
  <w:num w:numId="8" w16cid:durableId="956445299">
    <w:abstractNumId w:val="10"/>
  </w:num>
  <w:num w:numId="9" w16cid:durableId="735468262">
    <w:abstractNumId w:val="8"/>
  </w:num>
  <w:num w:numId="10" w16cid:durableId="1346517255">
    <w:abstractNumId w:val="15"/>
  </w:num>
  <w:num w:numId="11" w16cid:durableId="1324311112">
    <w:abstractNumId w:val="4"/>
  </w:num>
  <w:num w:numId="12" w16cid:durableId="1993170065">
    <w:abstractNumId w:val="20"/>
  </w:num>
  <w:num w:numId="13" w16cid:durableId="186872045">
    <w:abstractNumId w:val="19"/>
  </w:num>
  <w:num w:numId="14" w16cid:durableId="1041629263">
    <w:abstractNumId w:val="0"/>
  </w:num>
  <w:num w:numId="15" w16cid:durableId="1184443429">
    <w:abstractNumId w:val="3"/>
  </w:num>
  <w:num w:numId="16" w16cid:durableId="628903821">
    <w:abstractNumId w:val="17"/>
  </w:num>
  <w:num w:numId="17" w16cid:durableId="717633749">
    <w:abstractNumId w:val="22"/>
  </w:num>
  <w:num w:numId="18" w16cid:durableId="19595643">
    <w:abstractNumId w:val="12"/>
  </w:num>
  <w:num w:numId="19" w16cid:durableId="1791238605">
    <w:abstractNumId w:val="14"/>
  </w:num>
  <w:num w:numId="20" w16cid:durableId="1946038817">
    <w:abstractNumId w:val="18"/>
  </w:num>
  <w:num w:numId="21" w16cid:durableId="348606100">
    <w:abstractNumId w:val="1"/>
  </w:num>
  <w:num w:numId="22" w16cid:durableId="444885312">
    <w:abstractNumId w:val="6"/>
  </w:num>
  <w:num w:numId="23" w16cid:durableId="1513034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34"/>
    <w:rsid w:val="00002548"/>
    <w:rsid w:val="00002C1B"/>
    <w:rsid w:val="00003C7C"/>
    <w:rsid w:val="000042FC"/>
    <w:rsid w:val="000077B4"/>
    <w:rsid w:val="000102DD"/>
    <w:rsid w:val="000105F2"/>
    <w:rsid w:val="0001108B"/>
    <w:rsid w:val="00011248"/>
    <w:rsid w:val="0001229A"/>
    <w:rsid w:val="000160B5"/>
    <w:rsid w:val="0001611B"/>
    <w:rsid w:val="00021897"/>
    <w:rsid w:val="00022CE0"/>
    <w:rsid w:val="00024648"/>
    <w:rsid w:val="0002514B"/>
    <w:rsid w:val="00026A9E"/>
    <w:rsid w:val="0002759D"/>
    <w:rsid w:val="00027D2B"/>
    <w:rsid w:val="0003177B"/>
    <w:rsid w:val="000322FE"/>
    <w:rsid w:val="00033A01"/>
    <w:rsid w:val="00033E63"/>
    <w:rsid w:val="00035504"/>
    <w:rsid w:val="00036E36"/>
    <w:rsid w:val="000419BB"/>
    <w:rsid w:val="00043064"/>
    <w:rsid w:val="00043F47"/>
    <w:rsid w:val="0004490B"/>
    <w:rsid w:val="00044E3C"/>
    <w:rsid w:val="00050B46"/>
    <w:rsid w:val="00050D7C"/>
    <w:rsid w:val="00051B32"/>
    <w:rsid w:val="00052CAC"/>
    <w:rsid w:val="00055611"/>
    <w:rsid w:val="00055F39"/>
    <w:rsid w:val="00056555"/>
    <w:rsid w:val="00056BD1"/>
    <w:rsid w:val="00056EE8"/>
    <w:rsid w:val="000609C5"/>
    <w:rsid w:val="00061358"/>
    <w:rsid w:val="00061904"/>
    <w:rsid w:val="000639AF"/>
    <w:rsid w:val="00067047"/>
    <w:rsid w:val="00074013"/>
    <w:rsid w:val="00074359"/>
    <w:rsid w:val="00076E97"/>
    <w:rsid w:val="00077421"/>
    <w:rsid w:val="000818E5"/>
    <w:rsid w:val="00081982"/>
    <w:rsid w:val="00083075"/>
    <w:rsid w:val="00083E36"/>
    <w:rsid w:val="000866D7"/>
    <w:rsid w:val="00087361"/>
    <w:rsid w:val="00092129"/>
    <w:rsid w:val="00094009"/>
    <w:rsid w:val="000A079A"/>
    <w:rsid w:val="000A19F4"/>
    <w:rsid w:val="000A2CD8"/>
    <w:rsid w:val="000A3E9A"/>
    <w:rsid w:val="000A5269"/>
    <w:rsid w:val="000B1625"/>
    <w:rsid w:val="000B36D0"/>
    <w:rsid w:val="000B4842"/>
    <w:rsid w:val="000B4C28"/>
    <w:rsid w:val="000B5955"/>
    <w:rsid w:val="000B6314"/>
    <w:rsid w:val="000B6CBA"/>
    <w:rsid w:val="000C0B8F"/>
    <w:rsid w:val="000C1822"/>
    <w:rsid w:val="000C1966"/>
    <w:rsid w:val="000C39CE"/>
    <w:rsid w:val="000C57EC"/>
    <w:rsid w:val="000C68AC"/>
    <w:rsid w:val="000D1215"/>
    <w:rsid w:val="000D2375"/>
    <w:rsid w:val="000D3486"/>
    <w:rsid w:val="000D5693"/>
    <w:rsid w:val="000E1C2F"/>
    <w:rsid w:val="000E42AA"/>
    <w:rsid w:val="000E49B5"/>
    <w:rsid w:val="000E60D1"/>
    <w:rsid w:val="000E63F8"/>
    <w:rsid w:val="000F1863"/>
    <w:rsid w:val="000F638E"/>
    <w:rsid w:val="000F7AD0"/>
    <w:rsid w:val="00100B1F"/>
    <w:rsid w:val="001016F8"/>
    <w:rsid w:val="001023C2"/>
    <w:rsid w:val="001113CC"/>
    <w:rsid w:val="001114E9"/>
    <w:rsid w:val="001117F4"/>
    <w:rsid w:val="00113669"/>
    <w:rsid w:val="00113CE9"/>
    <w:rsid w:val="0011417D"/>
    <w:rsid w:val="001160FF"/>
    <w:rsid w:val="00117C9E"/>
    <w:rsid w:val="00117FC6"/>
    <w:rsid w:val="00120C61"/>
    <w:rsid w:val="00122EC9"/>
    <w:rsid w:val="001244A5"/>
    <w:rsid w:val="00125973"/>
    <w:rsid w:val="0012789E"/>
    <w:rsid w:val="00130F25"/>
    <w:rsid w:val="00131A0F"/>
    <w:rsid w:val="00131E01"/>
    <w:rsid w:val="00132A5E"/>
    <w:rsid w:val="00135310"/>
    <w:rsid w:val="00137F6E"/>
    <w:rsid w:val="00142828"/>
    <w:rsid w:val="00143504"/>
    <w:rsid w:val="00144599"/>
    <w:rsid w:val="00145071"/>
    <w:rsid w:val="00146300"/>
    <w:rsid w:val="00147075"/>
    <w:rsid w:val="00147DF2"/>
    <w:rsid w:val="0015045D"/>
    <w:rsid w:val="00151602"/>
    <w:rsid w:val="00152617"/>
    <w:rsid w:val="00152E90"/>
    <w:rsid w:val="00154A2E"/>
    <w:rsid w:val="0015684D"/>
    <w:rsid w:val="001617A7"/>
    <w:rsid w:val="00161ABA"/>
    <w:rsid w:val="00161D3E"/>
    <w:rsid w:val="00162519"/>
    <w:rsid w:val="0016264C"/>
    <w:rsid w:val="00162771"/>
    <w:rsid w:val="00162D0B"/>
    <w:rsid w:val="001666F6"/>
    <w:rsid w:val="00166850"/>
    <w:rsid w:val="00171E5F"/>
    <w:rsid w:val="00171FE5"/>
    <w:rsid w:val="00171FEE"/>
    <w:rsid w:val="00173163"/>
    <w:rsid w:val="00176283"/>
    <w:rsid w:val="001815CB"/>
    <w:rsid w:val="001829D9"/>
    <w:rsid w:val="00182C1F"/>
    <w:rsid w:val="00184774"/>
    <w:rsid w:val="00186783"/>
    <w:rsid w:val="00187209"/>
    <w:rsid w:val="0019026F"/>
    <w:rsid w:val="00190DA9"/>
    <w:rsid w:val="00191A19"/>
    <w:rsid w:val="00194660"/>
    <w:rsid w:val="00195A95"/>
    <w:rsid w:val="00196DF1"/>
    <w:rsid w:val="001A2597"/>
    <w:rsid w:val="001A3F08"/>
    <w:rsid w:val="001A5270"/>
    <w:rsid w:val="001A5D1F"/>
    <w:rsid w:val="001A6D11"/>
    <w:rsid w:val="001B2071"/>
    <w:rsid w:val="001B42B9"/>
    <w:rsid w:val="001B4424"/>
    <w:rsid w:val="001B735B"/>
    <w:rsid w:val="001C0E27"/>
    <w:rsid w:val="001C3116"/>
    <w:rsid w:val="001C3CE1"/>
    <w:rsid w:val="001C4668"/>
    <w:rsid w:val="001D05E6"/>
    <w:rsid w:val="001D1E0F"/>
    <w:rsid w:val="001D1EDE"/>
    <w:rsid w:val="001D56C7"/>
    <w:rsid w:val="001D5D5A"/>
    <w:rsid w:val="001D6699"/>
    <w:rsid w:val="001E0D0F"/>
    <w:rsid w:val="001E0F3F"/>
    <w:rsid w:val="001E2620"/>
    <w:rsid w:val="001E52EC"/>
    <w:rsid w:val="001E5B4E"/>
    <w:rsid w:val="001E602F"/>
    <w:rsid w:val="001E74E0"/>
    <w:rsid w:val="001F29F5"/>
    <w:rsid w:val="001F32D2"/>
    <w:rsid w:val="001F5B2C"/>
    <w:rsid w:val="001F628F"/>
    <w:rsid w:val="001F6564"/>
    <w:rsid w:val="001F7C36"/>
    <w:rsid w:val="002005E5"/>
    <w:rsid w:val="0020346B"/>
    <w:rsid w:val="00204566"/>
    <w:rsid w:val="00210919"/>
    <w:rsid w:val="002115B8"/>
    <w:rsid w:val="0021226E"/>
    <w:rsid w:val="00213CB8"/>
    <w:rsid w:val="00216EAB"/>
    <w:rsid w:val="00221F19"/>
    <w:rsid w:val="00223331"/>
    <w:rsid w:val="00223C9B"/>
    <w:rsid w:val="00225193"/>
    <w:rsid w:val="0022616F"/>
    <w:rsid w:val="00227F35"/>
    <w:rsid w:val="00232985"/>
    <w:rsid w:val="002334B4"/>
    <w:rsid w:val="002347A5"/>
    <w:rsid w:val="002357F2"/>
    <w:rsid w:val="00236B59"/>
    <w:rsid w:val="00237940"/>
    <w:rsid w:val="00240A62"/>
    <w:rsid w:val="00242A3A"/>
    <w:rsid w:val="0024313F"/>
    <w:rsid w:val="0024689D"/>
    <w:rsid w:val="002470BB"/>
    <w:rsid w:val="00247E25"/>
    <w:rsid w:val="0025092B"/>
    <w:rsid w:val="00251E37"/>
    <w:rsid w:val="0025215F"/>
    <w:rsid w:val="002561DF"/>
    <w:rsid w:val="002563B7"/>
    <w:rsid w:val="002577E8"/>
    <w:rsid w:val="00262411"/>
    <w:rsid w:val="00262E12"/>
    <w:rsid w:val="00267049"/>
    <w:rsid w:val="0027028E"/>
    <w:rsid w:val="0027090E"/>
    <w:rsid w:val="0027313A"/>
    <w:rsid w:val="002738E8"/>
    <w:rsid w:val="002757C0"/>
    <w:rsid w:val="00280119"/>
    <w:rsid w:val="00280494"/>
    <w:rsid w:val="0028068D"/>
    <w:rsid w:val="0028264C"/>
    <w:rsid w:val="00293620"/>
    <w:rsid w:val="00296351"/>
    <w:rsid w:val="002B4A22"/>
    <w:rsid w:val="002B7603"/>
    <w:rsid w:val="002C2176"/>
    <w:rsid w:val="002C3EDF"/>
    <w:rsid w:val="002C3FF3"/>
    <w:rsid w:val="002C51AB"/>
    <w:rsid w:val="002D2BBB"/>
    <w:rsid w:val="002D5D9D"/>
    <w:rsid w:val="002D6D99"/>
    <w:rsid w:val="002D6D9E"/>
    <w:rsid w:val="002E086E"/>
    <w:rsid w:val="002E700F"/>
    <w:rsid w:val="002E792C"/>
    <w:rsid w:val="002F4075"/>
    <w:rsid w:val="002F7D6C"/>
    <w:rsid w:val="00302C2C"/>
    <w:rsid w:val="00303945"/>
    <w:rsid w:val="00307F9D"/>
    <w:rsid w:val="003119AB"/>
    <w:rsid w:val="0031280E"/>
    <w:rsid w:val="00316F86"/>
    <w:rsid w:val="003233BA"/>
    <w:rsid w:val="00324043"/>
    <w:rsid w:val="003304AE"/>
    <w:rsid w:val="00331F6B"/>
    <w:rsid w:val="00334F02"/>
    <w:rsid w:val="00336168"/>
    <w:rsid w:val="00337601"/>
    <w:rsid w:val="003428AA"/>
    <w:rsid w:val="0034317A"/>
    <w:rsid w:val="003436F2"/>
    <w:rsid w:val="003504CF"/>
    <w:rsid w:val="00352C44"/>
    <w:rsid w:val="003542ED"/>
    <w:rsid w:val="00355097"/>
    <w:rsid w:val="0035554E"/>
    <w:rsid w:val="00361D4A"/>
    <w:rsid w:val="0036285C"/>
    <w:rsid w:val="003707D5"/>
    <w:rsid w:val="00371C35"/>
    <w:rsid w:val="00372A84"/>
    <w:rsid w:val="00373B4A"/>
    <w:rsid w:val="00374ED9"/>
    <w:rsid w:val="003773F3"/>
    <w:rsid w:val="00377FCC"/>
    <w:rsid w:val="00385EA6"/>
    <w:rsid w:val="00385EE1"/>
    <w:rsid w:val="00390C25"/>
    <w:rsid w:val="00390CA9"/>
    <w:rsid w:val="0039234A"/>
    <w:rsid w:val="003A3368"/>
    <w:rsid w:val="003A387B"/>
    <w:rsid w:val="003A3D90"/>
    <w:rsid w:val="003A611F"/>
    <w:rsid w:val="003B034B"/>
    <w:rsid w:val="003B21E3"/>
    <w:rsid w:val="003B2B3B"/>
    <w:rsid w:val="003B350C"/>
    <w:rsid w:val="003B49D0"/>
    <w:rsid w:val="003B5F71"/>
    <w:rsid w:val="003B6CD9"/>
    <w:rsid w:val="003C23D0"/>
    <w:rsid w:val="003C314C"/>
    <w:rsid w:val="003C3CF2"/>
    <w:rsid w:val="003C3F9B"/>
    <w:rsid w:val="003C4391"/>
    <w:rsid w:val="003C54DF"/>
    <w:rsid w:val="003C7936"/>
    <w:rsid w:val="003C7CB6"/>
    <w:rsid w:val="003D099A"/>
    <w:rsid w:val="003D2878"/>
    <w:rsid w:val="003D2F05"/>
    <w:rsid w:val="003D4E04"/>
    <w:rsid w:val="003D7ACF"/>
    <w:rsid w:val="003E1EE0"/>
    <w:rsid w:val="003E22A0"/>
    <w:rsid w:val="003E5FBB"/>
    <w:rsid w:val="003E5FCF"/>
    <w:rsid w:val="003E6907"/>
    <w:rsid w:val="003E6BD5"/>
    <w:rsid w:val="003F3D88"/>
    <w:rsid w:val="004011C8"/>
    <w:rsid w:val="00401DC0"/>
    <w:rsid w:val="00403A94"/>
    <w:rsid w:val="004107A6"/>
    <w:rsid w:val="00411647"/>
    <w:rsid w:val="0041183D"/>
    <w:rsid w:val="00412587"/>
    <w:rsid w:val="00414A7A"/>
    <w:rsid w:val="004178FC"/>
    <w:rsid w:val="0042199F"/>
    <w:rsid w:val="004302D5"/>
    <w:rsid w:val="004329A8"/>
    <w:rsid w:val="00432A0A"/>
    <w:rsid w:val="0043326C"/>
    <w:rsid w:val="00436EEA"/>
    <w:rsid w:val="00437AC4"/>
    <w:rsid w:val="00441FB3"/>
    <w:rsid w:val="00443B94"/>
    <w:rsid w:val="00445FEC"/>
    <w:rsid w:val="00446A91"/>
    <w:rsid w:val="00447E7D"/>
    <w:rsid w:val="00450B6F"/>
    <w:rsid w:val="00450D47"/>
    <w:rsid w:val="0045139E"/>
    <w:rsid w:val="004514D0"/>
    <w:rsid w:val="0045280B"/>
    <w:rsid w:val="00452B09"/>
    <w:rsid w:val="00454D00"/>
    <w:rsid w:val="00455235"/>
    <w:rsid w:val="004554B9"/>
    <w:rsid w:val="00455C67"/>
    <w:rsid w:val="004572D3"/>
    <w:rsid w:val="004660C1"/>
    <w:rsid w:val="00471A96"/>
    <w:rsid w:val="00473236"/>
    <w:rsid w:val="00476A10"/>
    <w:rsid w:val="004778AF"/>
    <w:rsid w:val="0048090B"/>
    <w:rsid w:val="00480C1B"/>
    <w:rsid w:val="0048119B"/>
    <w:rsid w:val="0048299E"/>
    <w:rsid w:val="0048341D"/>
    <w:rsid w:val="00484712"/>
    <w:rsid w:val="00485B06"/>
    <w:rsid w:val="00485E3E"/>
    <w:rsid w:val="004932E3"/>
    <w:rsid w:val="0049332A"/>
    <w:rsid w:val="004945B5"/>
    <w:rsid w:val="00495F0E"/>
    <w:rsid w:val="004971F4"/>
    <w:rsid w:val="004978F6"/>
    <w:rsid w:val="004A395F"/>
    <w:rsid w:val="004A3E33"/>
    <w:rsid w:val="004A5243"/>
    <w:rsid w:val="004A7076"/>
    <w:rsid w:val="004B4703"/>
    <w:rsid w:val="004B7FBF"/>
    <w:rsid w:val="004C0A69"/>
    <w:rsid w:val="004C2BFE"/>
    <w:rsid w:val="004C58A2"/>
    <w:rsid w:val="004C6741"/>
    <w:rsid w:val="004D0F14"/>
    <w:rsid w:val="004D3E24"/>
    <w:rsid w:val="004D5605"/>
    <w:rsid w:val="004D7FF5"/>
    <w:rsid w:val="004E0BCA"/>
    <w:rsid w:val="004E4069"/>
    <w:rsid w:val="004E40D4"/>
    <w:rsid w:val="004E50DC"/>
    <w:rsid w:val="004E5898"/>
    <w:rsid w:val="004E5A54"/>
    <w:rsid w:val="004E767D"/>
    <w:rsid w:val="004F0575"/>
    <w:rsid w:val="004F2FAC"/>
    <w:rsid w:val="004F3D05"/>
    <w:rsid w:val="00502279"/>
    <w:rsid w:val="0050671B"/>
    <w:rsid w:val="0050777A"/>
    <w:rsid w:val="005078A5"/>
    <w:rsid w:val="005134D1"/>
    <w:rsid w:val="00513680"/>
    <w:rsid w:val="005165D4"/>
    <w:rsid w:val="0052015D"/>
    <w:rsid w:val="005277DC"/>
    <w:rsid w:val="00531C40"/>
    <w:rsid w:val="00532347"/>
    <w:rsid w:val="0053463F"/>
    <w:rsid w:val="00534EF3"/>
    <w:rsid w:val="0053533D"/>
    <w:rsid w:val="005432E1"/>
    <w:rsid w:val="00543764"/>
    <w:rsid w:val="00544D7A"/>
    <w:rsid w:val="00546944"/>
    <w:rsid w:val="00551C2F"/>
    <w:rsid w:val="00551CFF"/>
    <w:rsid w:val="00551D0E"/>
    <w:rsid w:val="005524B8"/>
    <w:rsid w:val="00553340"/>
    <w:rsid w:val="00555477"/>
    <w:rsid w:val="005566CF"/>
    <w:rsid w:val="00557B7A"/>
    <w:rsid w:val="005602D7"/>
    <w:rsid w:val="00561D37"/>
    <w:rsid w:val="0056228A"/>
    <w:rsid w:val="0056395E"/>
    <w:rsid w:val="00563F69"/>
    <w:rsid w:val="005663D5"/>
    <w:rsid w:val="005708CF"/>
    <w:rsid w:val="00572BB4"/>
    <w:rsid w:val="00582465"/>
    <w:rsid w:val="00582D56"/>
    <w:rsid w:val="00583A87"/>
    <w:rsid w:val="00590314"/>
    <w:rsid w:val="005961AE"/>
    <w:rsid w:val="005A5E68"/>
    <w:rsid w:val="005A5F14"/>
    <w:rsid w:val="005A6E41"/>
    <w:rsid w:val="005A7BFD"/>
    <w:rsid w:val="005B3EA3"/>
    <w:rsid w:val="005B54F9"/>
    <w:rsid w:val="005B5EEC"/>
    <w:rsid w:val="005B60BF"/>
    <w:rsid w:val="005B6964"/>
    <w:rsid w:val="005C3369"/>
    <w:rsid w:val="005C4325"/>
    <w:rsid w:val="005C6483"/>
    <w:rsid w:val="005C6D2C"/>
    <w:rsid w:val="005C6F42"/>
    <w:rsid w:val="005D1922"/>
    <w:rsid w:val="005D202E"/>
    <w:rsid w:val="005D3E23"/>
    <w:rsid w:val="005D5516"/>
    <w:rsid w:val="005E067B"/>
    <w:rsid w:val="005E11C1"/>
    <w:rsid w:val="005E1963"/>
    <w:rsid w:val="005E6D57"/>
    <w:rsid w:val="005E780A"/>
    <w:rsid w:val="005F20C3"/>
    <w:rsid w:val="005F3117"/>
    <w:rsid w:val="005F3993"/>
    <w:rsid w:val="005F4BF5"/>
    <w:rsid w:val="005F5323"/>
    <w:rsid w:val="005F53E6"/>
    <w:rsid w:val="006006AA"/>
    <w:rsid w:val="006065B2"/>
    <w:rsid w:val="00606DF2"/>
    <w:rsid w:val="006077C5"/>
    <w:rsid w:val="0061094B"/>
    <w:rsid w:val="00623568"/>
    <w:rsid w:val="006258E8"/>
    <w:rsid w:val="00625B3D"/>
    <w:rsid w:val="006309ED"/>
    <w:rsid w:val="00634D10"/>
    <w:rsid w:val="006365F1"/>
    <w:rsid w:val="006370D4"/>
    <w:rsid w:val="006412B2"/>
    <w:rsid w:val="00641E2E"/>
    <w:rsid w:val="00642744"/>
    <w:rsid w:val="00643FF8"/>
    <w:rsid w:val="00645215"/>
    <w:rsid w:val="00645B6F"/>
    <w:rsid w:val="006500C5"/>
    <w:rsid w:val="00654C17"/>
    <w:rsid w:val="006571AE"/>
    <w:rsid w:val="00657BE9"/>
    <w:rsid w:val="00661131"/>
    <w:rsid w:val="006617B1"/>
    <w:rsid w:val="00662064"/>
    <w:rsid w:val="00663FAC"/>
    <w:rsid w:val="00664155"/>
    <w:rsid w:val="00664C06"/>
    <w:rsid w:val="006737B9"/>
    <w:rsid w:val="006744E7"/>
    <w:rsid w:val="00676645"/>
    <w:rsid w:val="00676730"/>
    <w:rsid w:val="006770AB"/>
    <w:rsid w:val="00681224"/>
    <w:rsid w:val="00683802"/>
    <w:rsid w:val="006839AF"/>
    <w:rsid w:val="00685354"/>
    <w:rsid w:val="00685443"/>
    <w:rsid w:val="00687A21"/>
    <w:rsid w:val="006905E3"/>
    <w:rsid w:val="006934B3"/>
    <w:rsid w:val="0069493E"/>
    <w:rsid w:val="00696F56"/>
    <w:rsid w:val="006A1885"/>
    <w:rsid w:val="006A6F02"/>
    <w:rsid w:val="006B229E"/>
    <w:rsid w:val="006B5C8C"/>
    <w:rsid w:val="006B5FDE"/>
    <w:rsid w:val="006C0FB0"/>
    <w:rsid w:val="006C15F4"/>
    <w:rsid w:val="006C40B0"/>
    <w:rsid w:val="006C45F7"/>
    <w:rsid w:val="006C5238"/>
    <w:rsid w:val="006C7B3A"/>
    <w:rsid w:val="006D03B9"/>
    <w:rsid w:val="006D0906"/>
    <w:rsid w:val="006D11F1"/>
    <w:rsid w:val="006D1579"/>
    <w:rsid w:val="006D1E12"/>
    <w:rsid w:val="006D59BD"/>
    <w:rsid w:val="006D7D7F"/>
    <w:rsid w:val="006E03D3"/>
    <w:rsid w:val="006E0D6A"/>
    <w:rsid w:val="006F2527"/>
    <w:rsid w:val="006F3DA4"/>
    <w:rsid w:val="006F5879"/>
    <w:rsid w:val="006F5F17"/>
    <w:rsid w:val="0070070E"/>
    <w:rsid w:val="00701407"/>
    <w:rsid w:val="007016FB"/>
    <w:rsid w:val="00704B75"/>
    <w:rsid w:val="00704C03"/>
    <w:rsid w:val="00705121"/>
    <w:rsid w:val="00705F46"/>
    <w:rsid w:val="00706C11"/>
    <w:rsid w:val="0071185C"/>
    <w:rsid w:val="00713396"/>
    <w:rsid w:val="00713811"/>
    <w:rsid w:val="00715DC5"/>
    <w:rsid w:val="007162E7"/>
    <w:rsid w:val="00716828"/>
    <w:rsid w:val="007201BC"/>
    <w:rsid w:val="00721394"/>
    <w:rsid w:val="00725AF3"/>
    <w:rsid w:val="00727535"/>
    <w:rsid w:val="00727A1D"/>
    <w:rsid w:val="00730326"/>
    <w:rsid w:val="007308C1"/>
    <w:rsid w:val="00734B51"/>
    <w:rsid w:val="00740B64"/>
    <w:rsid w:val="007470C6"/>
    <w:rsid w:val="00747419"/>
    <w:rsid w:val="007519BF"/>
    <w:rsid w:val="00753559"/>
    <w:rsid w:val="00754720"/>
    <w:rsid w:val="00754E7A"/>
    <w:rsid w:val="00760BB3"/>
    <w:rsid w:val="00762690"/>
    <w:rsid w:val="007643B4"/>
    <w:rsid w:val="00766327"/>
    <w:rsid w:val="00766B13"/>
    <w:rsid w:val="00770780"/>
    <w:rsid w:val="00770CD9"/>
    <w:rsid w:val="00771EAD"/>
    <w:rsid w:val="00772461"/>
    <w:rsid w:val="007729C1"/>
    <w:rsid w:val="00773518"/>
    <w:rsid w:val="00773794"/>
    <w:rsid w:val="00773919"/>
    <w:rsid w:val="00774D3F"/>
    <w:rsid w:val="007775BD"/>
    <w:rsid w:val="00781BE1"/>
    <w:rsid w:val="00782C43"/>
    <w:rsid w:val="007864CF"/>
    <w:rsid w:val="00786B57"/>
    <w:rsid w:val="00786EDC"/>
    <w:rsid w:val="00790258"/>
    <w:rsid w:val="007904BD"/>
    <w:rsid w:val="007A4D2B"/>
    <w:rsid w:val="007A5265"/>
    <w:rsid w:val="007B33CB"/>
    <w:rsid w:val="007B6080"/>
    <w:rsid w:val="007B6E09"/>
    <w:rsid w:val="007B7734"/>
    <w:rsid w:val="007C05E1"/>
    <w:rsid w:val="007C1BAE"/>
    <w:rsid w:val="007D6D7E"/>
    <w:rsid w:val="007E214F"/>
    <w:rsid w:val="007E3E90"/>
    <w:rsid w:val="007E3F73"/>
    <w:rsid w:val="007E5F6C"/>
    <w:rsid w:val="007E6E50"/>
    <w:rsid w:val="007E7271"/>
    <w:rsid w:val="007F187F"/>
    <w:rsid w:val="007F1C4A"/>
    <w:rsid w:val="007F3158"/>
    <w:rsid w:val="007F4BE3"/>
    <w:rsid w:val="00800CFE"/>
    <w:rsid w:val="00802A76"/>
    <w:rsid w:val="008031C0"/>
    <w:rsid w:val="00803290"/>
    <w:rsid w:val="008036FF"/>
    <w:rsid w:val="00806A09"/>
    <w:rsid w:val="00807FFA"/>
    <w:rsid w:val="0081583F"/>
    <w:rsid w:val="00816A54"/>
    <w:rsid w:val="00817611"/>
    <w:rsid w:val="00821910"/>
    <w:rsid w:val="00822E19"/>
    <w:rsid w:val="00824C32"/>
    <w:rsid w:val="00825356"/>
    <w:rsid w:val="008263AD"/>
    <w:rsid w:val="00826D4F"/>
    <w:rsid w:val="00827CAC"/>
    <w:rsid w:val="00833C17"/>
    <w:rsid w:val="00833E0E"/>
    <w:rsid w:val="00834C66"/>
    <w:rsid w:val="008359DE"/>
    <w:rsid w:val="008362A0"/>
    <w:rsid w:val="008447BA"/>
    <w:rsid w:val="0084708B"/>
    <w:rsid w:val="008519BC"/>
    <w:rsid w:val="008545CB"/>
    <w:rsid w:val="00854A5E"/>
    <w:rsid w:val="00855A8C"/>
    <w:rsid w:val="0085770A"/>
    <w:rsid w:val="00857949"/>
    <w:rsid w:val="00860819"/>
    <w:rsid w:val="0086163D"/>
    <w:rsid w:val="0086460E"/>
    <w:rsid w:val="00866A6C"/>
    <w:rsid w:val="008702EC"/>
    <w:rsid w:val="00870877"/>
    <w:rsid w:val="00870C19"/>
    <w:rsid w:val="00870CBC"/>
    <w:rsid w:val="008714F0"/>
    <w:rsid w:val="00871A5C"/>
    <w:rsid w:val="00873536"/>
    <w:rsid w:val="008744E8"/>
    <w:rsid w:val="00880E6B"/>
    <w:rsid w:val="00883993"/>
    <w:rsid w:val="008907DB"/>
    <w:rsid w:val="00893207"/>
    <w:rsid w:val="0089416F"/>
    <w:rsid w:val="00895D7E"/>
    <w:rsid w:val="008A2389"/>
    <w:rsid w:val="008A38E2"/>
    <w:rsid w:val="008A5B6B"/>
    <w:rsid w:val="008A6F6A"/>
    <w:rsid w:val="008B1047"/>
    <w:rsid w:val="008B25FE"/>
    <w:rsid w:val="008B2F27"/>
    <w:rsid w:val="008B4A77"/>
    <w:rsid w:val="008B4F90"/>
    <w:rsid w:val="008B5B18"/>
    <w:rsid w:val="008C274D"/>
    <w:rsid w:val="008C3C83"/>
    <w:rsid w:val="008C7418"/>
    <w:rsid w:val="008C7CCA"/>
    <w:rsid w:val="008D2334"/>
    <w:rsid w:val="008D351F"/>
    <w:rsid w:val="008D5B94"/>
    <w:rsid w:val="008E2381"/>
    <w:rsid w:val="008E2914"/>
    <w:rsid w:val="008E320B"/>
    <w:rsid w:val="008E3615"/>
    <w:rsid w:val="008E48AB"/>
    <w:rsid w:val="008E5D61"/>
    <w:rsid w:val="008E6B27"/>
    <w:rsid w:val="008E763B"/>
    <w:rsid w:val="00900445"/>
    <w:rsid w:val="00901660"/>
    <w:rsid w:val="0090189D"/>
    <w:rsid w:val="0090277E"/>
    <w:rsid w:val="00903A39"/>
    <w:rsid w:val="00904B98"/>
    <w:rsid w:val="00906A26"/>
    <w:rsid w:val="00914AEB"/>
    <w:rsid w:val="00917B0D"/>
    <w:rsid w:val="009252AC"/>
    <w:rsid w:val="00925C52"/>
    <w:rsid w:val="009304AF"/>
    <w:rsid w:val="00931E3B"/>
    <w:rsid w:val="009331AD"/>
    <w:rsid w:val="009356A9"/>
    <w:rsid w:val="00936792"/>
    <w:rsid w:val="009368A8"/>
    <w:rsid w:val="00937524"/>
    <w:rsid w:val="009401E1"/>
    <w:rsid w:val="00950BC3"/>
    <w:rsid w:val="00950E4F"/>
    <w:rsid w:val="009523C6"/>
    <w:rsid w:val="00953E78"/>
    <w:rsid w:val="00957D24"/>
    <w:rsid w:val="0096015B"/>
    <w:rsid w:val="00962697"/>
    <w:rsid w:val="00967FD4"/>
    <w:rsid w:val="009710D7"/>
    <w:rsid w:val="009729F7"/>
    <w:rsid w:val="00976BBE"/>
    <w:rsid w:val="00977D02"/>
    <w:rsid w:val="00977F39"/>
    <w:rsid w:val="00980A0A"/>
    <w:rsid w:val="00980B0C"/>
    <w:rsid w:val="00980D71"/>
    <w:rsid w:val="0098392E"/>
    <w:rsid w:val="00984433"/>
    <w:rsid w:val="00985686"/>
    <w:rsid w:val="009871F6"/>
    <w:rsid w:val="00990195"/>
    <w:rsid w:val="00991AB5"/>
    <w:rsid w:val="00992434"/>
    <w:rsid w:val="0099298A"/>
    <w:rsid w:val="00992D30"/>
    <w:rsid w:val="00992F33"/>
    <w:rsid w:val="00994B7D"/>
    <w:rsid w:val="00997C63"/>
    <w:rsid w:val="009A1332"/>
    <w:rsid w:val="009A2956"/>
    <w:rsid w:val="009A344A"/>
    <w:rsid w:val="009A34ED"/>
    <w:rsid w:val="009A377D"/>
    <w:rsid w:val="009A4196"/>
    <w:rsid w:val="009A4486"/>
    <w:rsid w:val="009A4E1F"/>
    <w:rsid w:val="009A5097"/>
    <w:rsid w:val="009A5C69"/>
    <w:rsid w:val="009A5E20"/>
    <w:rsid w:val="009B1DB8"/>
    <w:rsid w:val="009B36F5"/>
    <w:rsid w:val="009B66FC"/>
    <w:rsid w:val="009C279D"/>
    <w:rsid w:val="009C30DE"/>
    <w:rsid w:val="009C4008"/>
    <w:rsid w:val="009C4012"/>
    <w:rsid w:val="009C4A6B"/>
    <w:rsid w:val="009C4AAF"/>
    <w:rsid w:val="009C6682"/>
    <w:rsid w:val="009C6745"/>
    <w:rsid w:val="009C6886"/>
    <w:rsid w:val="009C721C"/>
    <w:rsid w:val="009C7B30"/>
    <w:rsid w:val="009D007C"/>
    <w:rsid w:val="009D1687"/>
    <w:rsid w:val="009D3C81"/>
    <w:rsid w:val="009D4AC4"/>
    <w:rsid w:val="009D5A75"/>
    <w:rsid w:val="009E02D6"/>
    <w:rsid w:val="009E02DC"/>
    <w:rsid w:val="009E0C36"/>
    <w:rsid w:val="009E2F98"/>
    <w:rsid w:val="009E7757"/>
    <w:rsid w:val="009F0987"/>
    <w:rsid w:val="009F3EC6"/>
    <w:rsid w:val="009F4077"/>
    <w:rsid w:val="009F5F5B"/>
    <w:rsid w:val="00A00EC1"/>
    <w:rsid w:val="00A0274A"/>
    <w:rsid w:val="00A04E3B"/>
    <w:rsid w:val="00A05466"/>
    <w:rsid w:val="00A11D79"/>
    <w:rsid w:val="00A12D69"/>
    <w:rsid w:val="00A1543C"/>
    <w:rsid w:val="00A16BBE"/>
    <w:rsid w:val="00A17585"/>
    <w:rsid w:val="00A21AC0"/>
    <w:rsid w:val="00A21B03"/>
    <w:rsid w:val="00A22ACB"/>
    <w:rsid w:val="00A266B1"/>
    <w:rsid w:val="00A26717"/>
    <w:rsid w:val="00A26C1B"/>
    <w:rsid w:val="00A333C6"/>
    <w:rsid w:val="00A33E34"/>
    <w:rsid w:val="00A40BCD"/>
    <w:rsid w:val="00A43895"/>
    <w:rsid w:val="00A467B7"/>
    <w:rsid w:val="00A533C0"/>
    <w:rsid w:val="00A56BF2"/>
    <w:rsid w:val="00A6491B"/>
    <w:rsid w:val="00A659DE"/>
    <w:rsid w:val="00A730DF"/>
    <w:rsid w:val="00A7647E"/>
    <w:rsid w:val="00A8264E"/>
    <w:rsid w:val="00A87C90"/>
    <w:rsid w:val="00A90C14"/>
    <w:rsid w:val="00A929C6"/>
    <w:rsid w:val="00A931A6"/>
    <w:rsid w:val="00A945E5"/>
    <w:rsid w:val="00A95868"/>
    <w:rsid w:val="00A95CFD"/>
    <w:rsid w:val="00AA24CA"/>
    <w:rsid w:val="00AA3D1A"/>
    <w:rsid w:val="00AA4F8E"/>
    <w:rsid w:val="00AA5A82"/>
    <w:rsid w:val="00AA5F3D"/>
    <w:rsid w:val="00AA7F8F"/>
    <w:rsid w:val="00AB0E1F"/>
    <w:rsid w:val="00AB4307"/>
    <w:rsid w:val="00AB68E1"/>
    <w:rsid w:val="00AC028C"/>
    <w:rsid w:val="00AC2452"/>
    <w:rsid w:val="00AC4A03"/>
    <w:rsid w:val="00AC599C"/>
    <w:rsid w:val="00AC70B4"/>
    <w:rsid w:val="00AC7F4E"/>
    <w:rsid w:val="00AD25E8"/>
    <w:rsid w:val="00AD62EE"/>
    <w:rsid w:val="00AD7C06"/>
    <w:rsid w:val="00AD7FD2"/>
    <w:rsid w:val="00AE3DFF"/>
    <w:rsid w:val="00AE4D7D"/>
    <w:rsid w:val="00AE5331"/>
    <w:rsid w:val="00AE6EC9"/>
    <w:rsid w:val="00AE766F"/>
    <w:rsid w:val="00AF0381"/>
    <w:rsid w:val="00AF1A94"/>
    <w:rsid w:val="00AF483F"/>
    <w:rsid w:val="00AF48A9"/>
    <w:rsid w:val="00AF5C6A"/>
    <w:rsid w:val="00AF7231"/>
    <w:rsid w:val="00B03527"/>
    <w:rsid w:val="00B05439"/>
    <w:rsid w:val="00B0756D"/>
    <w:rsid w:val="00B07CE6"/>
    <w:rsid w:val="00B10ECA"/>
    <w:rsid w:val="00B11471"/>
    <w:rsid w:val="00B13D51"/>
    <w:rsid w:val="00B17DEB"/>
    <w:rsid w:val="00B2451C"/>
    <w:rsid w:val="00B3158D"/>
    <w:rsid w:val="00B35C19"/>
    <w:rsid w:val="00B3635C"/>
    <w:rsid w:val="00B3680A"/>
    <w:rsid w:val="00B36EDF"/>
    <w:rsid w:val="00B41E7F"/>
    <w:rsid w:val="00B532D2"/>
    <w:rsid w:val="00B54F2E"/>
    <w:rsid w:val="00B557FE"/>
    <w:rsid w:val="00B572CC"/>
    <w:rsid w:val="00B621D8"/>
    <w:rsid w:val="00B62B87"/>
    <w:rsid w:val="00B70247"/>
    <w:rsid w:val="00B70C34"/>
    <w:rsid w:val="00B71863"/>
    <w:rsid w:val="00B74929"/>
    <w:rsid w:val="00B7504F"/>
    <w:rsid w:val="00B77C04"/>
    <w:rsid w:val="00B80EAE"/>
    <w:rsid w:val="00B81F4B"/>
    <w:rsid w:val="00B85E9A"/>
    <w:rsid w:val="00B87301"/>
    <w:rsid w:val="00B876F3"/>
    <w:rsid w:val="00B91981"/>
    <w:rsid w:val="00B96679"/>
    <w:rsid w:val="00B973E1"/>
    <w:rsid w:val="00B97F3B"/>
    <w:rsid w:val="00BA26D6"/>
    <w:rsid w:val="00BA50E6"/>
    <w:rsid w:val="00BA6467"/>
    <w:rsid w:val="00BA780B"/>
    <w:rsid w:val="00BB1474"/>
    <w:rsid w:val="00BB7972"/>
    <w:rsid w:val="00BC15BD"/>
    <w:rsid w:val="00BC1614"/>
    <w:rsid w:val="00BC1BAF"/>
    <w:rsid w:val="00BC31ED"/>
    <w:rsid w:val="00BC45D3"/>
    <w:rsid w:val="00BC6A57"/>
    <w:rsid w:val="00BC7B24"/>
    <w:rsid w:val="00BD0D73"/>
    <w:rsid w:val="00BD4E77"/>
    <w:rsid w:val="00BD788B"/>
    <w:rsid w:val="00BE098A"/>
    <w:rsid w:val="00BE369B"/>
    <w:rsid w:val="00BE3DBF"/>
    <w:rsid w:val="00BE6B6C"/>
    <w:rsid w:val="00BE7BA3"/>
    <w:rsid w:val="00BF3449"/>
    <w:rsid w:val="00BF3CDF"/>
    <w:rsid w:val="00BF3D92"/>
    <w:rsid w:val="00C0162E"/>
    <w:rsid w:val="00C01E46"/>
    <w:rsid w:val="00C02A47"/>
    <w:rsid w:val="00C06909"/>
    <w:rsid w:val="00C10AF0"/>
    <w:rsid w:val="00C12492"/>
    <w:rsid w:val="00C175C1"/>
    <w:rsid w:val="00C203A1"/>
    <w:rsid w:val="00C20670"/>
    <w:rsid w:val="00C20A2F"/>
    <w:rsid w:val="00C2127D"/>
    <w:rsid w:val="00C2297F"/>
    <w:rsid w:val="00C247D7"/>
    <w:rsid w:val="00C25491"/>
    <w:rsid w:val="00C26A36"/>
    <w:rsid w:val="00C271A3"/>
    <w:rsid w:val="00C27A5C"/>
    <w:rsid w:val="00C32EB7"/>
    <w:rsid w:val="00C41A1C"/>
    <w:rsid w:val="00C510A3"/>
    <w:rsid w:val="00C5336F"/>
    <w:rsid w:val="00C55686"/>
    <w:rsid w:val="00C57521"/>
    <w:rsid w:val="00C63039"/>
    <w:rsid w:val="00C63802"/>
    <w:rsid w:val="00C65AF4"/>
    <w:rsid w:val="00C7092B"/>
    <w:rsid w:val="00C71515"/>
    <w:rsid w:val="00C75931"/>
    <w:rsid w:val="00C77AF5"/>
    <w:rsid w:val="00C811FD"/>
    <w:rsid w:val="00C813E5"/>
    <w:rsid w:val="00C832F0"/>
    <w:rsid w:val="00C84FC3"/>
    <w:rsid w:val="00C85D93"/>
    <w:rsid w:val="00C866BA"/>
    <w:rsid w:val="00C86C13"/>
    <w:rsid w:val="00C932D1"/>
    <w:rsid w:val="00C95F28"/>
    <w:rsid w:val="00C95F80"/>
    <w:rsid w:val="00C9723D"/>
    <w:rsid w:val="00CA05CA"/>
    <w:rsid w:val="00CA56F4"/>
    <w:rsid w:val="00CA704B"/>
    <w:rsid w:val="00CB6872"/>
    <w:rsid w:val="00CB6C8C"/>
    <w:rsid w:val="00CB7647"/>
    <w:rsid w:val="00CC0FC4"/>
    <w:rsid w:val="00CC1D01"/>
    <w:rsid w:val="00CC2E25"/>
    <w:rsid w:val="00CC3B91"/>
    <w:rsid w:val="00CC42D9"/>
    <w:rsid w:val="00CC52EB"/>
    <w:rsid w:val="00CC5653"/>
    <w:rsid w:val="00CC5C99"/>
    <w:rsid w:val="00CC5D46"/>
    <w:rsid w:val="00CD3731"/>
    <w:rsid w:val="00CD3E79"/>
    <w:rsid w:val="00CD4A70"/>
    <w:rsid w:val="00CD5824"/>
    <w:rsid w:val="00CD5D0F"/>
    <w:rsid w:val="00CD5D4A"/>
    <w:rsid w:val="00CE0876"/>
    <w:rsid w:val="00CE1F15"/>
    <w:rsid w:val="00CE2E79"/>
    <w:rsid w:val="00CE31CD"/>
    <w:rsid w:val="00CF092B"/>
    <w:rsid w:val="00CF49FA"/>
    <w:rsid w:val="00CF4EDA"/>
    <w:rsid w:val="00CF5F15"/>
    <w:rsid w:val="00CF711F"/>
    <w:rsid w:val="00CF765B"/>
    <w:rsid w:val="00D042D6"/>
    <w:rsid w:val="00D04E9A"/>
    <w:rsid w:val="00D07D4F"/>
    <w:rsid w:val="00D132E6"/>
    <w:rsid w:val="00D13D0F"/>
    <w:rsid w:val="00D20F3F"/>
    <w:rsid w:val="00D21FB0"/>
    <w:rsid w:val="00D22FDA"/>
    <w:rsid w:val="00D23243"/>
    <w:rsid w:val="00D26E54"/>
    <w:rsid w:val="00D3186C"/>
    <w:rsid w:val="00D34462"/>
    <w:rsid w:val="00D364F0"/>
    <w:rsid w:val="00D47972"/>
    <w:rsid w:val="00D47979"/>
    <w:rsid w:val="00D551BB"/>
    <w:rsid w:val="00D56ECD"/>
    <w:rsid w:val="00D60E74"/>
    <w:rsid w:val="00D63C54"/>
    <w:rsid w:val="00D64C45"/>
    <w:rsid w:val="00D64FC3"/>
    <w:rsid w:val="00D70637"/>
    <w:rsid w:val="00D70656"/>
    <w:rsid w:val="00D72389"/>
    <w:rsid w:val="00D7323C"/>
    <w:rsid w:val="00D81C2F"/>
    <w:rsid w:val="00D833D0"/>
    <w:rsid w:val="00D85DD5"/>
    <w:rsid w:val="00D86964"/>
    <w:rsid w:val="00D86B5B"/>
    <w:rsid w:val="00D9627D"/>
    <w:rsid w:val="00D96BAE"/>
    <w:rsid w:val="00DA2A79"/>
    <w:rsid w:val="00DA7360"/>
    <w:rsid w:val="00DB1CB6"/>
    <w:rsid w:val="00DB1FBF"/>
    <w:rsid w:val="00DB440C"/>
    <w:rsid w:val="00DB4680"/>
    <w:rsid w:val="00DB5751"/>
    <w:rsid w:val="00DB787C"/>
    <w:rsid w:val="00DD3FA0"/>
    <w:rsid w:val="00DD4426"/>
    <w:rsid w:val="00DD4F43"/>
    <w:rsid w:val="00DD648A"/>
    <w:rsid w:val="00DE2935"/>
    <w:rsid w:val="00DE2EDE"/>
    <w:rsid w:val="00DE4861"/>
    <w:rsid w:val="00DE5000"/>
    <w:rsid w:val="00DE6E19"/>
    <w:rsid w:val="00DE7875"/>
    <w:rsid w:val="00DF0FAE"/>
    <w:rsid w:val="00DF3338"/>
    <w:rsid w:val="00DF4678"/>
    <w:rsid w:val="00DF6AF0"/>
    <w:rsid w:val="00E0421A"/>
    <w:rsid w:val="00E045CF"/>
    <w:rsid w:val="00E0585D"/>
    <w:rsid w:val="00E10B01"/>
    <w:rsid w:val="00E10BFE"/>
    <w:rsid w:val="00E112A3"/>
    <w:rsid w:val="00E11ECC"/>
    <w:rsid w:val="00E13591"/>
    <w:rsid w:val="00E1447A"/>
    <w:rsid w:val="00E17D35"/>
    <w:rsid w:val="00E23C42"/>
    <w:rsid w:val="00E27B63"/>
    <w:rsid w:val="00E27B90"/>
    <w:rsid w:val="00E32493"/>
    <w:rsid w:val="00E3429D"/>
    <w:rsid w:val="00E37C9B"/>
    <w:rsid w:val="00E37D05"/>
    <w:rsid w:val="00E40649"/>
    <w:rsid w:val="00E40C9C"/>
    <w:rsid w:val="00E43150"/>
    <w:rsid w:val="00E4694A"/>
    <w:rsid w:val="00E47BBB"/>
    <w:rsid w:val="00E47F40"/>
    <w:rsid w:val="00E50734"/>
    <w:rsid w:val="00E53029"/>
    <w:rsid w:val="00E54AD1"/>
    <w:rsid w:val="00E54B2A"/>
    <w:rsid w:val="00E60BA3"/>
    <w:rsid w:val="00E62C4E"/>
    <w:rsid w:val="00E63FD1"/>
    <w:rsid w:val="00E65BC0"/>
    <w:rsid w:val="00E66F71"/>
    <w:rsid w:val="00E70503"/>
    <w:rsid w:val="00E714E4"/>
    <w:rsid w:val="00E71F6C"/>
    <w:rsid w:val="00E721DF"/>
    <w:rsid w:val="00E7344F"/>
    <w:rsid w:val="00E74F44"/>
    <w:rsid w:val="00E76E6F"/>
    <w:rsid w:val="00E81034"/>
    <w:rsid w:val="00E84AC1"/>
    <w:rsid w:val="00E8501E"/>
    <w:rsid w:val="00E87C0F"/>
    <w:rsid w:val="00E90322"/>
    <w:rsid w:val="00E91719"/>
    <w:rsid w:val="00E923CD"/>
    <w:rsid w:val="00E9366C"/>
    <w:rsid w:val="00E96EAF"/>
    <w:rsid w:val="00E979F5"/>
    <w:rsid w:val="00EA0083"/>
    <w:rsid w:val="00EA0112"/>
    <w:rsid w:val="00EA0765"/>
    <w:rsid w:val="00EA0BFB"/>
    <w:rsid w:val="00EA0C2C"/>
    <w:rsid w:val="00EA281B"/>
    <w:rsid w:val="00EA28B5"/>
    <w:rsid w:val="00EA41C3"/>
    <w:rsid w:val="00EA4A4C"/>
    <w:rsid w:val="00EA7BD1"/>
    <w:rsid w:val="00EB1147"/>
    <w:rsid w:val="00EB208B"/>
    <w:rsid w:val="00EB62AE"/>
    <w:rsid w:val="00EB6A9B"/>
    <w:rsid w:val="00EC089A"/>
    <w:rsid w:val="00EC18AB"/>
    <w:rsid w:val="00EC6EE1"/>
    <w:rsid w:val="00ED05BE"/>
    <w:rsid w:val="00ED317E"/>
    <w:rsid w:val="00ED424E"/>
    <w:rsid w:val="00ED5C5D"/>
    <w:rsid w:val="00EE05AA"/>
    <w:rsid w:val="00EE08B4"/>
    <w:rsid w:val="00EE21B7"/>
    <w:rsid w:val="00EE4425"/>
    <w:rsid w:val="00EF27F7"/>
    <w:rsid w:val="00EF30DB"/>
    <w:rsid w:val="00EF3B88"/>
    <w:rsid w:val="00EF65B4"/>
    <w:rsid w:val="00EF76BF"/>
    <w:rsid w:val="00F0098F"/>
    <w:rsid w:val="00F01FD3"/>
    <w:rsid w:val="00F02C1D"/>
    <w:rsid w:val="00F03845"/>
    <w:rsid w:val="00F0390A"/>
    <w:rsid w:val="00F044AD"/>
    <w:rsid w:val="00F04A95"/>
    <w:rsid w:val="00F04D79"/>
    <w:rsid w:val="00F058C0"/>
    <w:rsid w:val="00F070FE"/>
    <w:rsid w:val="00F07DC5"/>
    <w:rsid w:val="00F115B9"/>
    <w:rsid w:val="00F11AC4"/>
    <w:rsid w:val="00F13D92"/>
    <w:rsid w:val="00F159AB"/>
    <w:rsid w:val="00F16DA2"/>
    <w:rsid w:val="00F23419"/>
    <w:rsid w:val="00F23E93"/>
    <w:rsid w:val="00F251C0"/>
    <w:rsid w:val="00F25327"/>
    <w:rsid w:val="00F27740"/>
    <w:rsid w:val="00F279F1"/>
    <w:rsid w:val="00F27E2A"/>
    <w:rsid w:val="00F32833"/>
    <w:rsid w:val="00F34D45"/>
    <w:rsid w:val="00F4528D"/>
    <w:rsid w:val="00F5066C"/>
    <w:rsid w:val="00F52A26"/>
    <w:rsid w:val="00F53BC8"/>
    <w:rsid w:val="00F53E54"/>
    <w:rsid w:val="00F551B7"/>
    <w:rsid w:val="00F56088"/>
    <w:rsid w:val="00F56179"/>
    <w:rsid w:val="00F60D42"/>
    <w:rsid w:val="00F66F54"/>
    <w:rsid w:val="00F67659"/>
    <w:rsid w:val="00F67960"/>
    <w:rsid w:val="00F72D94"/>
    <w:rsid w:val="00F72EB5"/>
    <w:rsid w:val="00F745AE"/>
    <w:rsid w:val="00F74B34"/>
    <w:rsid w:val="00F74CD2"/>
    <w:rsid w:val="00F81929"/>
    <w:rsid w:val="00F822D3"/>
    <w:rsid w:val="00F82606"/>
    <w:rsid w:val="00F82D44"/>
    <w:rsid w:val="00F85A7F"/>
    <w:rsid w:val="00F8602D"/>
    <w:rsid w:val="00F87E78"/>
    <w:rsid w:val="00F90A5E"/>
    <w:rsid w:val="00F90FE4"/>
    <w:rsid w:val="00F92951"/>
    <w:rsid w:val="00F97981"/>
    <w:rsid w:val="00FA0245"/>
    <w:rsid w:val="00FA0A60"/>
    <w:rsid w:val="00FA0E66"/>
    <w:rsid w:val="00FA1A9A"/>
    <w:rsid w:val="00FA274A"/>
    <w:rsid w:val="00FA7268"/>
    <w:rsid w:val="00FB0E0D"/>
    <w:rsid w:val="00FB12D3"/>
    <w:rsid w:val="00FB39C0"/>
    <w:rsid w:val="00FB3C67"/>
    <w:rsid w:val="00FB3E6E"/>
    <w:rsid w:val="00FB416E"/>
    <w:rsid w:val="00FB52AB"/>
    <w:rsid w:val="00FB626C"/>
    <w:rsid w:val="00FB6D82"/>
    <w:rsid w:val="00FC191C"/>
    <w:rsid w:val="00FC24AF"/>
    <w:rsid w:val="00FC2814"/>
    <w:rsid w:val="00FC4135"/>
    <w:rsid w:val="00FC58B5"/>
    <w:rsid w:val="00FC7529"/>
    <w:rsid w:val="00FC7B6F"/>
    <w:rsid w:val="00FE0A4B"/>
    <w:rsid w:val="00FE3BF9"/>
    <w:rsid w:val="00FE60FA"/>
    <w:rsid w:val="00FF2D3C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BBB8E"/>
  <w15:chartTrackingRefBased/>
  <w15:docId w15:val="{67F47F1D-33B4-4E11-9223-F357487C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9">
    <w:name w:val="heading 9"/>
    <w:basedOn w:val="a"/>
    <w:next w:val="a"/>
    <w:qFormat/>
    <w:rsid w:val="00AA7F8F"/>
    <w:pPr>
      <w:keepNext/>
      <w:outlineLvl w:val="8"/>
    </w:pPr>
    <w:rPr>
      <w:rFonts w:eastAsia="Cordia New" w:cs="AngsanaUPC"/>
      <w:b/>
      <w:bCs/>
      <w:sz w:val="56"/>
      <w:szCs w:val="5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AA7F8F"/>
    <w:pPr>
      <w:tabs>
        <w:tab w:val="center" w:pos="4153"/>
        <w:tab w:val="right" w:pos="8306"/>
      </w:tabs>
    </w:pPr>
    <w:rPr>
      <w:rFonts w:eastAsia="Cordia New" w:cs="AngsanaUPC"/>
      <w:sz w:val="32"/>
      <w:szCs w:val="32"/>
      <w:lang w:eastAsia="th-TH"/>
    </w:rPr>
  </w:style>
  <w:style w:type="paragraph" w:styleId="a5">
    <w:name w:val="Balloon Text"/>
    <w:basedOn w:val="a"/>
    <w:semiHidden/>
    <w:rsid w:val="00E17D35"/>
    <w:rPr>
      <w:rFonts w:ascii="Tahoma" w:hAnsi="Tahoma"/>
      <w:sz w:val="16"/>
      <w:szCs w:val="18"/>
    </w:rPr>
  </w:style>
  <w:style w:type="paragraph" w:styleId="a6">
    <w:name w:val="Title"/>
    <w:basedOn w:val="a"/>
    <w:next w:val="a"/>
    <w:link w:val="a7"/>
    <w:qFormat/>
    <w:rsid w:val="00EA0B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a7">
    <w:name w:val="ชื่อเรื่อง อักขระ"/>
    <w:link w:val="a6"/>
    <w:rsid w:val="00EA0BF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8">
    <w:name w:val="footer"/>
    <w:basedOn w:val="a"/>
    <w:link w:val="a9"/>
    <w:rsid w:val="00F5608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rsid w:val="00F56088"/>
    <w:rPr>
      <w:sz w:val="24"/>
      <w:szCs w:val="28"/>
    </w:rPr>
  </w:style>
  <w:style w:type="paragraph" w:customStyle="1" w:styleId="aa">
    <w:name w:val="รายการย่อหน้า"/>
    <w:basedOn w:val="a"/>
    <w:uiPriority w:val="34"/>
    <w:qFormat/>
    <w:rsid w:val="00917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4EC2-D8CB-41B0-9D6E-EA35A3C1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รื่องเดิม</vt:lpstr>
      <vt:lpstr>เรื่องเดิม</vt:lpstr>
    </vt:vector>
  </TitlesOfParts>
  <Company>iLLUSiON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เดิม</dc:title>
  <dc:subject/>
  <dc:creator>iLLuSioN</dc:creator>
  <cp:keywords/>
  <cp:lastModifiedBy>DLA-PC</cp:lastModifiedBy>
  <cp:revision>2</cp:revision>
  <cp:lastPrinted>2023-11-20T03:10:00Z</cp:lastPrinted>
  <dcterms:created xsi:type="dcterms:W3CDTF">2023-11-20T09:17:00Z</dcterms:created>
  <dcterms:modified xsi:type="dcterms:W3CDTF">2023-11-20T09:17:00Z</dcterms:modified>
</cp:coreProperties>
</file>